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56" w:rsidRDefault="00824156">
      <w:pPr>
        <w:spacing w:line="360" w:lineRule="auto"/>
      </w:pPr>
    </w:p>
    <w:p w:rsidR="00824156" w:rsidRDefault="00824156">
      <w:pPr>
        <w:spacing w:line="360" w:lineRule="auto"/>
      </w:pPr>
    </w:p>
    <w:p w:rsidR="00824156" w:rsidRDefault="00824156">
      <w:pPr>
        <w:spacing w:line="360" w:lineRule="auto"/>
      </w:pPr>
    </w:p>
    <w:p w:rsidR="0067204A" w:rsidRDefault="006B1017" w:rsidP="00D020D8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用户画像</w:t>
      </w:r>
    </w:p>
    <w:p w:rsidR="00711D92" w:rsidRDefault="00711D92" w:rsidP="00D020D8">
      <w:pPr>
        <w:spacing w:line="360" w:lineRule="auto"/>
        <w:jc w:val="center"/>
        <w:rPr>
          <w:b/>
          <w:sz w:val="52"/>
          <w:szCs w:val="52"/>
        </w:rPr>
      </w:pPr>
    </w:p>
    <w:p w:rsidR="00711D92" w:rsidRDefault="00711D92" w:rsidP="00D020D8">
      <w:pPr>
        <w:spacing w:line="360" w:lineRule="auto"/>
        <w:jc w:val="center"/>
        <w:rPr>
          <w:rFonts w:hint="eastAsia"/>
          <w:b/>
          <w:sz w:val="52"/>
          <w:szCs w:val="52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6406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04A" w:rsidRDefault="0067204A">
          <w:pPr>
            <w:pStyle w:val="TOC"/>
          </w:pPr>
          <w:r>
            <w:rPr>
              <w:lang w:val="zh-CN"/>
            </w:rPr>
            <w:t>目录</w:t>
          </w:r>
        </w:p>
        <w:p w:rsidR="008C772E" w:rsidRDefault="0067204A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17493" w:history="1">
            <w:r w:rsidR="008C772E" w:rsidRPr="00741910">
              <w:rPr>
                <w:rStyle w:val="ab"/>
                <w:noProof/>
              </w:rPr>
              <w:t>一、</w:t>
            </w:r>
            <w:r w:rsidR="008C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C772E" w:rsidRPr="00741910">
              <w:rPr>
                <w:rStyle w:val="ab"/>
                <w:noProof/>
              </w:rPr>
              <w:t>概念</w:t>
            </w:r>
            <w:r w:rsidR="008C772E">
              <w:rPr>
                <w:noProof/>
                <w:webHidden/>
              </w:rPr>
              <w:tab/>
            </w:r>
            <w:r w:rsidR="008C772E">
              <w:rPr>
                <w:noProof/>
                <w:webHidden/>
              </w:rPr>
              <w:fldChar w:fldCharType="begin"/>
            </w:r>
            <w:r w:rsidR="008C772E">
              <w:rPr>
                <w:noProof/>
                <w:webHidden/>
              </w:rPr>
              <w:instrText xml:space="preserve"> PAGEREF _Toc476217493 \h </w:instrText>
            </w:r>
            <w:r w:rsidR="008C772E">
              <w:rPr>
                <w:noProof/>
                <w:webHidden/>
              </w:rPr>
            </w:r>
            <w:r w:rsidR="008C772E">
              <w:rPr>
                <w:noProof/>
                <w:webHidden/>
              </w:rPr>
              <w:fldChar w:fldCharType="separate"/>
            </w:r>
            <w:r w:rsidR="008C772E">
              <w:rPr>
                <w:noProof/>
                <w:webHidden/>
              </w:rPr>
              <w:t>3</w:t>
            </w:r>
            <w:r w:rsidR="008C772E">
              <w:rPr>
                <w:noProof/>
                <w:webHidden/>
              </w:rPr>
              <w:fldChar w:fldCharType="end"/>
            </w:r>
          </w:hyperlink>
        </w:p>
        <w:p w:rsidR="008C772E" w:rsidRDefault="00A702E7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217494" w:history="1">
            <w:r w:rsidR="008C772E" w:rsidRPr="00741910">
              <w:rPr>
                <w:rStyle w:val="ab"/>
                <w:noProof/>
              </w:rPr>
              <w:t>二、</w:t>
            </w:r>
            <w:r w:rsidR="008C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C772E" w:rsidRPr="00741910">
              <w:rPr>
                <w:rStyle w:val="ab"/>
                <w:noProof/>
              </w:rPr>
              <w:t>标签库设计：</w:t>
            </w:r>
            <w:r w:rsidR="008C772E">
              <w:rPr>
                <w:noProof/>
                <w:webHidden/>
              </w:rPr>
              <w:tab/>
            </w:r>
            <w:r w:rsidR="008C772E">
              <w:rPr>
                <w:noProof/>
                <w:webHidden/>
              </w:rPr>
              <w:fldChar w:fldCharType="begin"/>
            </w:r>
            <w:r w:rsidR="008C772E">
              <w:rPr>
                <w:noProof/>
                <w:webHidden/>
              </w:rPr>
              <w:instrText xml:space="preserve"> PAGEREF _Toc476217494 \h </w:instrText>
            </w:r>
            <w:r w:rsidR="008C772E">
              <w:rPr>
                <w:noProof/>
                <w:webHidden/>
              </w:rPr>
            </w:r>
            <w:r w:rsidR="008C772E">
              <w:rPr>
                <w:noProof/>
                <w:webHidden/>
              </w:rPr>
              <w:fldChar w:fldCharType="separate"/>
            </w:r>
            <w:r w:rsidR="008C772E">
              <w:rPr>
                <w:noProof/>
                <w:webHidden/>
              </w:rPr>
              <w:t>3</w:t>
            </w:r>
            <w:r w:rsidR="008C772E">
              <w:rPr>
                <w:noProof/>
                <w:webHidden/>
              </w:rPr>
              <w:fldChar w:fldCharType="end"/>
            </w:r>
          </w:hyperlink>
        </w:p>
        <w:p w:rsidR="008C772E" w:rsidRDefault="00A702E7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217495" w:history="1">
            <w:r w:rsidR="008C772E" w:rsidRPr="00741910">
              <w:rPr>
                <w:rStyle w:val="ab"/>
                <w:noProof/>
              </w:rPr>
              <w:t>三、</w:t>
            </w:r>
            <w:r w:rsidR="008C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C772E" w:rsidRPr="00741910">
              <w:rPr>
                <w:rStyle w:val="ab"/>
                <w:noProof/>
              </w:rPr>
              <w:t>用户性别、年龄识别过程：</w:t>
            </w:r>
            <w:r w:rsidR="008C772E">
              <w:rPr>
                <w:noProof/>
                <w:webHidden/>
              </w:rPr>
              <w:tab/>
            </w:r>
            <w:r w:rsidR="008C772E">
              <w:rPr>
                <w:noProof/>
                <w:webHidden/>
              </w:rPr>
              <w:fldChar w:fldCharType="begin"/>
            </w:r>
            <w:r w:rsidR="008C772E">
              <w:rPr>
                <w:noProof/>
                <w:webHidden/>
              </w:rPr>
              <w:instrText xml:space="preserve"> PAGEREF _Toc476217495 \h </w:instrText>
            </w:r>
            <w:r w:rsidR="008C772E">
              <w:rPr>
                <w:noProof/>
                <w:webHidden/>
              </w:rPr>
            </w:r>
            <w:r w:rsidR="008C772E">
              <w:rPr>
                <w:noProof/>
                <w:webHidden/>
              </w:rPr>
              <w:fldChar w:fldCharType="separate"/>
            </w:r>
            <w:r w:rsidR="008C772E">
              <w:rPr>
                <w:noProof/>
                <w:webHidden/>
              </w:rPr>
              <w:t>3</w:t>
            </w:r>
            <w:r w:rsidR="008C772E">
              <w:rPr>
                <w:noProof/>
                <w:webHidden/>
              </w:rPr>
              <w:fldChar w:fldCharType="end"/>
            </w:r>
          </w:hyperlink>
        </w:p>
        <w:p w:rsidR="008C772E" w:rsidRDefault="00A702E7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217496" w:history="1">
            <w:r w:rsidR="008C772E" w:rsidRPr="00741910">
              <w:rPr>
                <w:rStyle w:val="ab"/>
                <w:noProof/>
              </w:rPr>
              <w:t>四、</w:t>
            </w:r>
            <w:r w:rsidR="008C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C772E" w:rsidRPr="00741910">
              <w:rPr>
                <w:rStyle w:val="ab"/>
                <w:noProof/>
              </w:rPr>
              <w:t>用户画像本体表数据入库</w:t>
            </w:r>
            <w:r w:rsidR="008C772E" w:rsidRPr="00741910">
              <w:rPr>
                <w:rStyle w:val="ab"/>
                <w:noProof/>
              </w:rPr>
              <w:t>hbase</w:t>
            </w:r>
            <w:r w:rsidR="008C772E">
              <w:rPr>
                <w:noProof/>
                <w:webHidden/>
              </w:rPr>
              <w:tab/>
            </w:r>
            <w:r w:rsidR="008C772E">
              <w:rPr>
                <w:noProof/>
                <w:webHidden/>
              </w:rPr>
              <w:fldChar w:fldCharType="begin"/>
            </w:r>
            <w:r w:rsidR="008C772E">
              <w:rPr>
                <w:noProof/>
                <w:webHidden/>
              </w:rPr>
              <w:instrText xml:space="preserve"> PAGEREF _Toc476217496 \h </w:instrText>
            </w:r>
            <w:r w:rsidR="008C772E">
              <w:rPr>
                <w:noProof/>
                <w:webHidden/>
              </w:rPr>
            </w:r>
            <w:r w:rsidR="008C772E">
              <w:rPr>
                <w:noProof/>
                <w:webHidden/>
              </w:rPr>
              <w:fldChar w:fldCharType="separate"/>
            </w:r>
            <w:r w:rsidR="008C772E">
              <w:rPr>
                <w:noProof/>
                <w:webHidden/>
              </w:rPr>
              <w:t>5</w:t>
            </w:r>
            <w:r w:rsidR="008C772E">
              <w:rPr>
                <w:noProof/>
                <w:webHidden/>
              </w:rPr>
              <w:fldChar w:fldCharType="end"/>
            </w:r>
          </w:hyperlink>
        </w:p>
        <w:p w:rsidR="008C772E" w:rsidRDefault="00A702E7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217497" w:history="1">
            <w:r w:rsidR="008C772E" w:rsidRPr="00741910">
              <w:rPr>
                <w:rStyle w:val="ab"/>
                <w:noProof/>
              </w:rPr>
              <w:t>五、</w:t>
            </w:r>
            <w:r w:rsidR="008C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C772E" w:rsidRPr="00741910">
              <w:rPr>
                <w:rStyle w:val="ab"/>
                <w:noProof/>
              </w:rPr>
              <w:t>用户画像程序执行</w:t>
            </w:r>
            <w:r w:rsidR="008C772E">
              <w:rPr>
                <w:noProof/>
                <w:webHidden/>
              </w:rPr>
              <w:tab/>
            </w:r>
            <w:r w:rsidR="008C772E">
              <w:rPr>
                <w:noProof/>
                <w:webHidden/>
              </w:rPr>
              <w:fldChar w:fldCharType="begin"/>
            </w:r>
            <w:r w:rsidR="008C772E">
              <w:rPr>
                <w:noProof/>
                <w:webHidden/>
              </w:rPr>
              <w:instrText xml:space="preserve"> PAGEREF _Toc476217497 \h </w:instrText>
            </w:r>
            <w:r w:rsidR="008C772E">
              <w:rPr>
                <w:noProof/>
                <w:webHidden/>
              </w:rPr>
            </w:r>
            <w:r w:rsidR="008C772E">
              <w:rPr>
                <w:noProof/>
                <w:webHidden/>
              </w:rPr>
              <w:fldChar w:fldCharType="separate"/>
            </w:r>
            <w:r w:rsidR="008C772E">
              <w:rPr>
                <w:noProof/>
                <w:webHidden/>
              </w:rPr>
              <w:t>6</w:t>
            </w:r>
            <w:r w:rsidR="008C772E">
              <w:rPr>
                <w:noProof/>
                <w:webHidden/>
              </w:rPr>
              <w:fldChar w:fldCharType="end"/>
            </w:r>
          </w:hyperlink>
        </w:p>
        <w:p w:rsidR="0067204A" w:rsidRDefault="0067204A">
          <w:r>
            <w:rPr>
              <w:b/>
              <w:bCs/>
              <w:lang w:val="zh-CN"/>
            </w:rPr>
            <w:fldChar w:fldCharType="end"/>
          </w:r>
        </w:p>
      </w:sdtContent>
    </w:sdt>
    <w:p w:rsidR="00824156" w:rsidRPr="0067204A" w:rsidRDefault="00824156">
      <w:pPr>
        <w:spacing w:line="360" w:lineRule="auto"/>
        <w:rPr>
          <w:szCs w:val="21"/>
        </w:rPr>
        <w:sectPr w:rsidR="00824156" w:rsidRPr="006720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4156" w:rsidRPr="00F303F4" w:rsidRDefault="006B1017" w:rsidP="00F303F4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1" w:name="_Toc476214850"/>
      <w:bookmarkStart w:id="2" w:name="_Toc476217493"/>
      <w:r w:rsidRPr="00F303F4">
        <w:rPr>
          <w:rFonts w:hint="eastAsia"/>
          <w:sz w:val="32"/>
          <w:szCs w:val="32"/>
        </w:rPr>
        <w:lastRenderedPageBreak/>
        <w:t>概念</w:t>
      </w:r>
      <w:bookmarkEnd w:id="1"/>
      <w:bookmarkEnd w:id="2"/>
    </w:p>
    <w:p w:rsidR="00824156" w:rsidRDefault="006B1017">
      <w:pPr>
        <w:rPr>
          <w:b/>
        </w:rPr>
      </w:pPr>
      <w:r>
        <w:rPr>
          <w:rFonts w:hint="eastAsia"/>
          <w:b/>
        </w:rPr>
        <w:t>用户画像</w:t>
      </w:r>
      <w:r w:rsidR="005667E4">
        <w:rPr>
          <w:rFonts w:hint="eastAsia"/>
          <w:b/>
        </w:rPr>
        <w:t>:</w:t>
      </w:r>
    </w:p>
    <w:p w:rsidR="005C4817" w:rsidRPr="005667E4" w:rsidRDefault="006B1017">
      <w:r>
        <w:rPr>
          <w:rFonts w:hint="eastAsia"/>
        </w:rPr>
        <w:t xml:space="preserve">  </w:t>
      </w:r>
      <w:r w:rsidR="005667E4">
        <w:t xml:space="preserve">  </w:t>
      </w:r>
      <w:r w:rsidR="005667E4" w:rsidRPr="005667E4">
        <w:rPr>
          <w:rFonts w:hint="eastAsia"/>
        </w:rPr>
        <w:t>用户画像</w:t>
      </w:r>
      <w:r>
        <w:rPr>
          <w:rFonts w:hint="eastAsia"/>
        </w:rPr>
        <w:t>也叫用户信息标签化、客户信息</w:t>
      </w:r>
      <w:r w:rsidR="00D5306E">
        <w:rPr>
          <w:rFonts w:hint="eastAsia"/>
        </w:rPr>
        <w:t>。</w:t>
      </w:r>
      <w:r w:rsidR="005667E4">
        <w:rPr>
          <w:rFonts w:hint="eastAsia"/>
        </w:rPr>
        <w:t xml:space="preserve"> </w:t>
      </w:r>
      <w:r>
        <w:rPr>
          <w:rFonts w:hint="eastAsia"/>
        </w:rPr>
        <w:t>根据用户的信息和行为动作，用一些标签把用户描绘出来，描绘的标签就是用户</w:t>
      </w:r>
      <w:r w:rsidR="005C4817" w:rsidRPr="005C4817">
        <w:rPr>
          <w:rFonts w:hint="eastAsia"/>
        </w:rPr>
        <w:t>画像</w:t>
      </w:r>
      <w:r w:rsidR="00D5306E">
        <w:rPr>
          <w:rFonts w:hint="eastAsia"/>
        </w:rPr>
        <w:t>。</w:t>
      </w:r>
    </w:p>
    <w:p w:rsidR="00216F7D" w:rsidRDefault="005C4817">
      <w:pPr>
        <w:rPr>
          <w:b/>
        </w:rPr>
      </w:pPr>
      <w:r>
        <w:rPr>
          <w:rFonts w:hint="eastAsia"/>
          <w:b/>
        </w:rPr>
        <w:t>app</w:t>
      </w:r>
      <w:r>
        <w:rPr>
          <w:b/>
        </w:rPr>
        <w:t>ID</w:t>
      </w:r>
      <w:r w:rsidR="006B1017">
        <w:rPr>
          <w:rFonts w:hint="eastAsia"/>
          <w:b/>
        </w:rPr>
        <w:t>:</w:t>
      </w:r>
    </w:p>
    <w:p w:rsidR="00824156" w:rsidRDefault="006B1017" w:rsidP="00216F7D">
      <w:pPr>
        <w:ind w:firstLineChars="200" w:firstLine="420"/>
      </w:pPr>
      <w:r>
        <w:rPr>
          <w:rFonts w:hint="eastAsia"/>
        </w:rPr>
        <w:t>用于标记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的唯一编号</w:t>
      </w:r>
      <w:r w:rsidR="00FA501E">
        <w:rPr>
          <w:rFonts w:hint="eastAsia"/>
        </w:rPr>
        <w:t>，判断</w:t>
      </w:r>
      <w:r w:rsidR="008B6DC3">
        <w:rPr>
          <w:rFonts w:hint="eastAsia"/>
        </w:rPr>
        <w:t>终端</w:t>
      </w:r>
      <w:r w:rsidR="00FA501E">
        <w:t>安装</w:t>
      </w:r>
      <w:r w:rsidR="00FA501E">
        <w:rPr>
          <w:rFonts w:hint="eastAsia"/>
        </w:rPr>
        <w:t>的</w:t>
      </w:r>
      <w:r w:rsidR="0042714D">
        <w:rPr>
          <w:rFonts w:hint="eastAsia"/>
        </w:rPr>
        <w:t>APP</w:t>
      </w:r>
      <w:r w:rsidR="00FA501E">
        <w:rPr>
          <w:rFonts w:hint="eastAsia"/>
        </w:rPr>
        <w:t>。</w:t>
      </w:r>
    </w:p>
    <w:p w:rsidR="00824156" w:rsidRDefault="006B1017">
      <w:pPr>
        <w:rPr>
          <w:b/>
        </w:rPr>
      </w:pPr>
      <w:r>
        <w:rPr>
          <w:rFonts w:hint="eastAsia"/>
          <w:b/>
        </w:rPr>
        <w:t>年龄段说明：</w:t>
      </w:r>
    </w:p>
    <w:tbl>
      <w:tblPr>
        <w:tblStyle w:val="ac"/>
        <w:tblW w:w="382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</w:tblGrid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984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龄段1</w:t>
            </w:r>
          </w:p>
        </w:tc>
        <w:tc>
          <w:tcPr>
            <w:tcW w:w="1984" w:type="dxa"/>
          </w:tcPr>
          <w:p w:rsidR="00824156" w:rsidRDefault="005706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  <w:r w:rsidR="006B1017">
              <w:rPr>
                <w:rFonts w:ascii="宋体" w:eastAsia="宋体" w:hAnsi="宋体" w:cs="宋体"/>
                <w:kern w:val="0"/>
                <w:sz w:val="24"/>
                <w:szCs w:val="24"/>
              </w:rPr>
              <w:t>岁以下</w:t>
            </w:r>
          </w:p>
        </w:tc>
      </w:tr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龄段2</w:t>
            </w:r>
          </w:p>
        </w:tc>
        <w:tc>
          <w:tcPr>
            <w:tcW w:w="1984" w:type="dxa"/>
          </w:tcPr>
          <w:p w:rsidR="00824156" w:rsidRDefault="003D5F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-30</w:t>
            </w:r>
            <w:r w:rsidR="006B1017">
              <w:rPr>
                <w:rFonts w:ascii="宋体" w:eastAsia="宋体" w:hAnsi="宋体" w:cs="宋体"/>
                <w:kern w:val="0"/>
                <w:sz w:val="24"/>
                <w:szCs w:val="24"/>
              </w:rPr>
              <w:t>岁</w:t>
            </w:r>
          </w:p>
        </w:tc>
      </w:tr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龄段3</w:t>
            </w:r>
          </w:p>
        </w:tc>
        <w:tc>
          <w:tcPr>
            <w:tcW w:w="1984" w:type="dxa"/>
          </w:tcPr>
          <w:p w:rsidR="00824156" w:rsidRDefault="003D5F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  <w:r w:rsidR="006B1017">
              <w:rPr>
                <w:rFonts w:ascii="宋体" w:eastAsia="宋体" w:hAnsi="宋体" w:cs="宋体"/>
                <w:kern w:val="0"/>
                <w:sz w:val="24"/>
                <w:szCs w:val="24"/>
              </w:rPr>
              <w:t>-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="006B1017">
              <w:rPr>
                <w:rFonts w:ascii="宋体" w:eastAsia="宋体" w:hAnsi="宋体" w:cs="宋体"/>
                <w:kern w:val="0"/>
                <w:sz w:val="24"/>
                <w:szCs w:val="24"/>
              </w:rPr>
              <w:t>岁</w:t>
            </w:r>
          </w:p>
        </w:tc>
      </w:tr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龄段4</w:t>
            </w:r>
          </w:p>
        </w:tc>
        <w:tc>
          <w:tcPr>
            <w:tcW w:w="1984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="003D5F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  <w:r w:rsidR="003D5F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岁</w:t>
            </w:r>
          </w:p>
        </w:tc>
      </w:tr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龄段5</w:t>
            </w:r>
          </w:p>
        </w:tc>
        <w:tc>
          <w:tcPr>
            <w:tcW w:w="1984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="003D5F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岁</w:t>
            </w:r>
            <w:r w:rsidR="003D5F2B">
              <w:rPr>
                <w:rFonts w:ascii="宋体" w:eastAsia="宋体" w:hAnsi="宋体" w:cs="宋体"/>
                <w:kern w:val="0"/>
                <w:sz w:val="24"/>
                <w:szCs w:val="24"/>
              </w:rPr>
              <w:t>以上</w:t>
            </w:r>
          </w:p>
        </w:tc>
      </w:tr>
    </w:tbl>
    <w:p w:rsidR="00B26E68" w:rsidRPr="00B35E31" w:rsidRDefault="00B26E68" w:rsidP="006B6199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3" w:name="_Toc476214851"/>
      <w:bookmarkStart w:id="4" w:name="_Toc476217494"/>
      <w:r w:rsidRPr="00B35E31">
        <w:rPr>
          <w:rFonts w:hint="eastAsia"/>
          <w:sz w:val="32"/>
          <w:szCs w:val="32"/>
        </w:rPr>
        <w:t>标签库</w:t>
      </w:r>
      <w:r w:rsidRPr="00B35E31">
        <w:rPr>
          <w:sz w:val="32"/>
          <w:szCs w:val="32"/>
        </w:rPr>
        <w:t>设计</w:t>
      </w:r>
      <w:r w:rsidR="005F7F0E">
        <w:rPr>
          <w:rFonts w:hint="eastAsia"/>
          <w:sz w:val="32"/>
          <w:szCs w:val="32"/>
        </w:rPr>
        <w:t>：</w:t>
      </w:r>
      <w:bookmarkEnd w:id="3"/>
      <w:bookmarkEnd w:id="4"/>
    </w:p>
    <w:p w:rsidR="00824156" w:rsidRDefault="00B26E68" w:rsidP="00B26E68">
      <w:pPr>
        <w:widowControl/>
        <w:ind w:left="420"/>
        <w:jc w:val="left"/>
      </w:pPr>
      <w:r>
        <w:rPr>
          <w:rFonts w:hint="eastAsia"/>
        </w:rPr>
        <w:t>标签库</w:t>
      </w:r>
      <w:r>
        <w:t>的设计</w:t>
      </w:r>
      <w:r>
        <w:rPr>
          <w:rFonts w:hint="eastAsia"/>
        </w:rPr>
        <w:t>，主要</w:t>
      </w:r>
      <w:r>
        <w:t>是</w:t>
      </w:r>
      <w:r>
        <w:rPr>
          <w:rFonts w:hint="eastAsia"/>
        </w:rPr>
        <w:t>针对</w:t>
      </w:r>
      <w:r>
        <w:t>应用市场</w:t>
      </w:r>
      <w:r>
        <w:rPr>
          <w:rFonts w:hint="eastAsia"/>
        </w:rPr>
        <w:t>上</w:t>
      </w:r>
      <w:r>
        <w:t>主流的</w:t>
      </w:r>
      <w:r>
        <w:t>App</w:t>
      </w:r>
      <w:r>
        <w:t>，</w:t>
      </w:r>
      <w:r>
        <w:rPr>
          <w:rFonts w:hint="eastAsia"/>
        </w:rPr>
        <w:t>对</w:t>
      </w:r>
      <w:r>
        <w:t>App</w:t>
      </w:r>
      <w:r>
        <w:t>进行分类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t>分类信息</w:t>
      </w:r>
      <w:r>
        <w:rPr>
          <w:rFonts w:hint="eastAsia"/>
        </w:rPr>
        <w:t>包括：</w:t>
      </w:r>
      <w:r>
        <w:rPr>
          <w:rFonts w:hint="eastAsia"/>
        </w:rPr>
        <w:t>App</w:t>
      </w:r>
      <w:r>
        <w:rPr>
          <w:rFonts w:hint="eastAsia"/>
        </w:rPr>
        <w:t>名称，</w:t>
      </w:r>
      <w:r>
        <w:t>男女权重信息，各个年龄段的权重信息。</w:t>
      </w:r>
    </w:p>
    <w:tbl>
      <w:tblPr>
        <w:tblW w:w="890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1023"/>
        <w:gridCol w:w="1023"/>
        <w:gridCol w:w="1072"/>
        <w:gridCol w:w="968"/>
        <w:gridCol w:w="1020"/>
      </w:tblGrid>
      <w:tr w:rsidR="003C6C33" w:rsidTr="003C6C3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AppI</w:t>
            </w: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App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男性权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女性权重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年龄段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年龄段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年龄段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年龄段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年龄段5</w:t>
            </w:r>
          </w:p>
        </w:tc>
      </w:tr>
    </w:tbl>
    <w:p w:rsidR="000601F2" w:rsidRDefault="0062754A" w:rsidP="00B26E68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见app</w:t>
      </w:r>
      <w:r>
        <w:rPr>
          <w:rFonts w:ascii="宋体" w:eastAsia="宋体" w:hAnsi="宋体" w:cs="宋体"/>
          <w:kern w:val="0"/>
          <w:sz w:val="24"/>
          <w:szCs w:val="24"/>
        </w:rPr>
        <w:t>Tab</w:t>
      </w:r>
      <w:r>
        <w:rPr>
          <w:rFonts w:ascii="宋体" w:eastAsia="宋体" w:hAnsi="宋体" w:cs="宋体" w:hint="eastAsia"/>
          <w:kern w:val="0"/>
          <w:sz w:val="24"/>
          <w:szCs w:val="24"/>
        </w:rPr>
        <w:t>表</w:t>
      </w:r>
      <w:r w:rsidR="00BF0590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/>
          <w:kern w:val="0"/>
          <w:sz w:val="24"/>
          <w:szCs w:val="24"/>
        </w:rPr>
        <w:t>10001|QQ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2|飞信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/>
          <w:kern w:val="0"/>
          <w:sz w:val="24"/>
          <w:szCs w:val="24"/>
        </w:rPr>
        <w:t>10003|MSN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4|阿里旺旺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5|微信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6|陌陌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7|米聊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8|啪啪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9|飞聊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10|来往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11|连我|0.001|0.001|0|0.2|0.3|0.2|0.3</w:t>
      </w:r>
    </w:p>
    <w:p w:rsid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12|有你|0.001|0.001|0|0.2|0.3|0.2|0.3</w:t>
      </w:r>
    </w:p>
    <w:p w:rsidR="00824156" w:rsidRPr="006B6199" w:rsidRDefault="00824156"/>
    <w:p w:rsidR="00824156" w:rsidRPr="00B35E31" w:rsidRDefault="00070D06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5" w:name="_Toc476214852"/>
      <w:bookmarkStart w:id="6" w:name="_Toc476217495"/>
      <w:r>
        <w:rPr>
          <w:rFonts w:hint="eastAsia"/>
          <w:sz w:val="32"/>
          <w:szCs w:val="32"/>
        </w:rPr>
        <w:t>用户性别、年龄识别过程</w:t>
      </w:r>
      <w:r w:rsidR="006B1017" w:rsidRPr="00B35E31">
        <w:rPr>
          <w:rFonts w:hint="eastAsia"/>
          <w:sz w:val="32"/>
          <w:szCs w:val="32"/>
        </w:rPr>
        <w:t>：</w:t>
      </w:r>
      <w:bookmarkEnd w:id="5"/>
      <w:bookmarkEnd w:id="6"/>
    </w:p>
    <w:p w:rsidR="00612899" w:rsidRDefault="00612899" w:rsidP="00612899">
      <w:pPr>
        <w:ind w:firstLineChars="200" w:firstLine="422"/>
      </w:pPr>
      <w:r w:rsidRPr="00612899">
        <w:rPr>
          <w:rFonts w:hint="eastAsia"/>
          <w:b/>
        </w:rPr>
        <w:t>必备条件：</w:t>
      </w:r>
      <w:r>
        <w:rPr>
          <w:rFonts w:hint="eastAsia"/>
        </w:rPr>
        <w:t>性别比例、年龄比例必须在识别出</w:t>
      </w:r>
      <w:r>
        <w:t>A</w:t>
      </w:r>
      <w:r>
        <w:rPr>
          <w:rFonts w:hint="eastAsia"/>
        </w:rPr>
        <w:t>pp</w:t>
      </w:r>
      <w:r>
        <w:t>ID</w:t>
      </w:r>
      <w:r>
        <w:rPr>
          <w:rFonts w:hint="eastAsia"/>
        </w:rPr>
        <w:t>后进行，如果</w:t>
      </w:r>
      <w:r>
        <w:t>A</w:t>
      </w:r>
      <w:r>
        <w:rPr>
          <w:rFonts w:hint="eastAsia"/>
        </w:rPr>
        <w:t>pp</w:t>
      </w:r>
      <w:r>
        <w:t>ID</w:t>
      </w:r>
      <w:r>
        <w:rPr>
          <w:rFonts w:hint="eastAsia"/>
        </w:rPr>
        <w:t>编号为空，则</w:t>
      </w:r>
      <w:r>
        <w:rPr>
          <w:rFonts w:hint="eastAsia"/>
        </w:rPr>
        <w:lastRenderedPageBreak/>
        <w:t>不做处理。</w:t>
      </w:r>
    </w:p>
    <w:p w:rsidR="00612899" w:rsidRPr="00612899" w:rsidRDefault="00612899" w:rsidP="00612899"/>
    <w:p w:rsidR="00612899" w:rsidRDefault="00612899" w:rsidP="00612899">
      <w:pPr>
        <w:ind w:firstLineChars="200" w:firstLine="420"/>
      </w:pPr>
      <w:r>
        <w:rPr>
          <w:rFonts w:hint="eastAsia"/>
        </w:rPr>
        <w:t>性别</w:t>
      </w:r>
      <w:r>
        <w:t>和年龄的判断，</w:t>
      </w:r>
      <w:r>
        <w:rPr>
          <w:rFonts w:hint="eastAsia"/>
        </w:rPr>
        <w:t>都依赖于标签库</w:t>
      </w:r>
      <w:r>
        <w:t>的设计，也就是用户手机安装的</w:t>
      </w:r>
      <w:r>
        <w:t>App</w:t>
      </w:r>
      <w:r>
        <w:t>，根据手机</w:t>
      </w:r>
      <w:r>
        <w:t>App</w:t>
      </w:r>
      <w:r>
        <w:rPr>
          <w:rFonts w:hint="eastAsia"/>
        </w:rPr>
        <w:t>计算</w:t>
      </w:r>
      <w:r>
        <w:t>用户的性别和年龄</w:t>
      </w:r>
      <w:r>
        <w:rPr>
          <w:rFonts w:hint="eastAsia"/>
        </w:rPr>
        <w:t>权重</w:t>
      </w:r>
      <w:r>
        <w:t>信息</w:t>
      </w:r>
      <w:r>
        <w:rPr>
          <w:rFonts w:hint="eastAsia"/>
        </w:rPr>
        <w:t>，最后</w:t>
      </w:r>
      <w:r>
        <w:t>判断用户的年龄和性别。</w:t>
      </w:r>
    </w:p>
    <w:p w:rsidR="00824156" w:rsidRPr="00612899" w:rsidRDefault="00824156"/>
    <w:p w:rsidR="00824156" w:rsidRDefault="00824156"/>
    <w:p w:rsidR="00824156" w:rsidRDefault="00D07395">
      <w:r>
        <w:rPr>
          <w:rFonts w:hint="eastAsia"/>
        </w:rPr>
        <w:t>源代码：</w:t>
      </w:r>
    </w:p>
    <w:p w:rsidR="00D07395" w:rsidRDefault="00D07395" w:rsidP="00D07395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对男女性别</w:t>
      </w:r>
      <w:r>
        <w:t>的计算</w:t>
      </w:r>
      <w:r w:rsidR="004533CA">
        <w:rPr>
          <w:rFonts w:hint="eastAsia"/>
        </w:rPr>
        <w:t>:</w:t>
      </w:r>
    </w:p>
    <w:p w:rsidR="00D07395" w:rsidRDefault="00D07395"/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traitSex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e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e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e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0){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e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e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e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07395" w:rsidRDefault="00D07395" w:rsidP="00D07395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24156" w:rsidRDefault="00824156">
      <w:pPr>
        <w:jc w:val="center"/>
      </w:pPr>
    </w:p>
    <w:p w:rsidR="00D07395" w:rsidRDefault="00D07395" w:rsidP="00D07395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对</w:t>
      </w:r>
      <w:r>
        <w:t>年龄段的计算</w:t>
      </w:r>
      <w:r w:rsidR="004533CA">
        <w:rPr>
          <w:rFonts w:hint="eastAsia"/>
        </w:rPr>
        <w:t>:</w:t>
      </w:r>
    </w:p>
    <w:p w:rsidR="00824156" w:rsidRDefault="00824156"/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traitAg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之前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P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+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P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0){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07395" w:rsidRDefault="00D07395" w:rsidP="00D07395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24156" w:rsidRDefault="006B1017">
      <w:pPr>
        <w:rPr>
          <w:b/>
        </w:rPr>
      </w:pPr>
      <w:r>
        <w:rPr>
          <w:rFonts w:hint="eastAsia"/>
          <w:b/>
        </w:rPr>
        <w:t>表</w:t>
      </w:r>
      <w:r w:rsidR="00E63A5B">
        <w:rPr>
          <w:rFonts w:hint="eastAsia"/>
          <w:b/>
        </w:rPr>
        <w:t>结构</w:t>
      </w:r>
      <w:r>
        <w:rPr>
          <w:rFonts w:hint="eastAsia"/>
        </w:rPr>
        <w:t>：</w:t>
      </w:r>
      <w:r>
        <w:rPr>
          <w:rFonts w:hint="eastAsia"/>
          <w:b/>
        </w:rPr>
        <w:t>用户画像</w:t>
      </w:r>
      <w:r w:rsidR="00216F7D">
        <w:rPr>
          <w:rFonts w:hint="eastAsia"/>
          <w:b/>
        </w:rPr>
        <w:t>本体</w:t>
      </w:r>
      <w:r>
        <w:rPr>
          <w:rFonts w:hint="eastAsia"/>
          <w:b/>
        </w:rPr>
        <w:t>表</w:t>
      </w:r>
      <w:r>
        <w:rPr>
          <w:b/>
        </w:rPr>
        <w:t xml:space="preserve"> </w:t>
      </w:r>
    </w:p>
    <w:tbl>
      <w:tblPr>
        <w:tblStyle w:val="ac"/>
        <w:tblW w:w="10044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1558"/>
        <w:gridCol w:w="992"/>
        <w:gridCol w:w="1134"/>
        <w:gridCol w:w="709"/>
        <w:gridCol w:w="3260"/>
        <w:gridCol w:w="2391"/>
      </w:tblGrid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6B1017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970" w:type="dxa"/>
            <w:vAlign w:val="center"/>
          </w:tcPr>
          <w:p w:rsidR="00824156" w:rsidRDefault="006B1017">
            <w:r>
              <w:rPr>
                <w:rFonts w:hint="eastAsi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1112" w:type="dxa"/>
            <w:vAlign w:val="center"/>
          </w:tcPr>
          <w:p w:rsidR="00824156" w:rsidRDefault="006B1017">
            <w:r>
              <w:rPr>
                <w:rFonts w:hint="eastAsia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687" w:type="dxa"/>
            <w:vAlign w:val="center"/>
          </w:tcPr>
          <w:p w:rsidR="00824156" w:rsidRDefault="006B1017">
            <w:r>
              <w:rPr>
                <w:rFonts w:hint="eastAsia"/>
                <w:b/>
                <w:bCs/>
                <w:color w:val="000000"/>
                <w:szCs w:val="21"/>
              </w:rPr>
              <w:t>默认值</w:t>
            </w:r>
          </w:p>
        </w:tc>
        <w:tc>
          <w:tcPr>
            <w:tcW w:w="3238" w:type="dxa"/>
            <w:vAlign w:val="center"/>
          </w:tcPr>
          <w:p w:rsidR="00824156" w:rsidRDefault="006B1017">
            <w:r>
              <w:rPr>
                <w:rFonts w:hint="eastAsia"/>
                <w:b/>
                <w:bCs/>
                <w:color w:val="000000"/>
                <w:szCs w:val="21"/>
              </w:rPr>
              <w:t>说明</w:t>
            </w:r>
          </w:p>
        </w:tc>
        <w:tc>
          <w:tcPr>
            <w:tcW w:w="2358" w:type="dxa"/>
            <w:vAlign w:val="center"/>
          </w:tcPr>
          <w:p w:rsidR="00824156" w:rsidRDefault="006B1017">
            <w:r>
              <w:rPr>
                <w:rFonts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2358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记录历史时间</w:t>
            </w: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Cs w:val="21"/>
              </w:rPr>
              <w:t>MSISDN</w:t>
            </w:r>
          </w:p>
        </w:tc>
        <w:tc>
          <w:tcPr>
            <w:tcW w:w="970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yte</w:t>
            </w:r>
          </w:p>
        </w:tc>
        <w:tc>
          <w:tcPr>
            <w:tcW w:w="1112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687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color w:val="000000"/>
                <w:kern w:val="0"/>
                <w:szCs w:val="21"/>
              </w:rPr>
              <w:t>F</w:t>
            </w:r>
          </w:p>
        </w:tc>
        <w:tc>
          <w:tcPr>
            <w:tcW w:w="3238" w:type="dxa"/>
            <w:vAlign w:val="center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824156" w:rsidRDefault="00824156"/>
        </w:tc>
        <w:tc>
          <w:tcPr>
            <w:tcW w:w="1112" w:type="dxa"/>
            <w:vAlign w:val="center"/>
          </w:tcPr>
          <w:p w:rsidR="00824156" w:rsidRDefault="00824156"/>
        </w:tc>
        <w:tc>
          <w:tcPr>
            <w:tcW w:w="687" w:type="dxa"/>
            <w:vAlign w:val="center"/>
          </w:tcPr>
          <w:p w:rsidR="00824156" w:rsidRDefault="00824156"/>
        </w:tc>
        <w:tc>
          <w:tcPr>
            <w:tcW w:w="3238" w:type="dxa"/>
            <w:vAlign w:val="center"/>
          </w:tcPr>
          <w:p w:rsidR="00824156" w:rsidRDefault="006B1017"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男性权重</w:t>
            </w:r>
          </w:p>
        </w:tc>
        <w:tc>
          <w:tcPr>
            <w:tcW w:w="2358" w:type="dxa"/>
            <w:vAlign w:val="center"/>
          </w:tcPr>
          <w:p w:rsidR="00824156" w:rsidRDefault="00824156"/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女性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龄段1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龄段2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龄段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rPr>
                <w:b/>
                <w:bCs/>
                <w:color w:val="FF0000"/>
                <w:szCs w:val="21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 w:val="22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 w:val="22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 w:val="22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238" w:type="dxa"/>
            <w:vAlign w:val="bottom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龄段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rPr>
                <w:b/>
                <w:bCs/>
                <w:color w:val="FF0000"/>
                <w:szCs w:val="21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龄段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24156" w:rsidRDefault="006B1017">
      <w:r>
        <w:rPr>
          <w:rFonts w:hint="eastAsia"/>
          <w:b/>
        </w:rPr>
        <w:t>汇总周期：</w:t>
      </w:r>
      <w:r>
        <w:rPr>
          <w:rFonts w:hint="eastAsia"/>
        </w:rPr>
        <w:t>每天汇总一次，建议当天凌晨统计前一天数据</w:t>
      </w:r>
    </w:p>
    <w:p w:rsidR="005F64A3" w:rsidRDefault="005F64A3"/>
    <w:p w:rsidR="00F96E65" w:rsidRDefault="00E050DC" w:rsidP="00A94CD7">
      <w:r>
        <w:rPr>
          <w:rFonts w:hint="eastAsia"/>
        </w:rPr>
        <w:t>画像</w:t>
      </w:r>
      <w:r w:rsidR="00486651">
        <w:rPr>
          <w:rFonts w:hint="eastAsia"/>
        </w:rPr>
        <w:t>数据</w:t>
      </w:r>
      <w:r w:rsidR="00F96E65">
        <w:rPr>
          <w:rFonts w:hint="eastAsia"/>
        </w:rPr>
        <w:t>：</w:t>
      </w:r>
    </w:p>
    <w:p w:rsidR="00A94CD7" w:rsidRDefault="00A94CD7" w:rsidP="00A94CD7">
      <w:r>
        <w:t>20160812|+2SJcwT8h0TSsxVd2pBMjA==|0.508|0.492|0.1|0.2|0.2|0.2|0.3|</w:t>
      </w:r>
    </w:p>
    <w:p w:rsidR="00A94CD7" w:rsidRDefault="00A94CD7" w:rsidP="00A94CD7">
      <w:r>
        <w:t>20160812|+2YYprC2jdMfQntMAn8lmA==|0.4|0.6|0.0|0.1|0.3|0.3|0.3|</w:t>
      </w:r>
    </w:p>
    <w:p w:rsidR="00A94CD7" w:rsidRDefault="00A94CD7" w:rsidP="00A94CD7">
      <w:r>
        <w:t>20160812|+2k9y/1uapW4IW6LUq0LGQ==|0.7|0.3|0.0|0.2|0.3|0.2|0.3|</w:t>
      </w:r>
    </w:p>
    <w:p w:rsidR="00A94CD7" w:rsidRDefault="00A94CD7" w:rsidP="00A94CD7">
      <w:r>
        <w:t>20160812|+3M/cSZerfq+XDC9kMWWcA==|0.5|0.5|0.1|0.2|0.2|0.2|0.3|</w:t>
      </w:r>
    </w:p>
    <w:p w:rsidR="00A94CD7" w:rsidRDefault="00A94CD7" w:rsidP="00A94CD7">
      <w:r>
        <w:t>20160812|+3NZW71R8R8nL78M3JB8tw==|0.5|0.5|0.1|0.2|0.2|0.2|0.3|</w:t>
      </w:r>
    </w:p>
    <w:p w:rsidR="00A94CD7" w:rsidRDefault="00A94CD7" w:rsidP="00A94CD7">
      <w:r>
        <w:t>20160812|+40FbnopHa5sY/CzDDf8cg==|0.5|0.5|0.0|0.2|0.3|0.2|0.3|</w:t>
      </w:r>
    </w:p>
    <w:p w:rsidR="00A94CD7" w:rsidRDefault="00A94CD7" w:rsidP="00A94CD7">
      <w:r>
        <w:t>20160812|+5k9calLrKDGvHyzvO0pvg==|0.5|0.5|0.1|0.2|0.2|0.2|0.3|</w:t>
      </w:r>
    </w:p>
    <w:p w:rsidR="00A94CD7" w:rsidRDefault="00A94CD7" w:rsidP="00A94CD7">
      <w:r>
        <w:t>20160812|+5wU5NlU1iJUZ5sMN91DUw==|0.5|0.5|0.2|0.2|0.2|0.2|0.2|</w:t>
      </w:r>
    </w:p>
    <w:p w:rsidR="00A94CD7" w:rsidRDefault="00A94CD7" w:rsidP="00A94CD7">
      <w:r>
        <w:t>20160812|+69Ng7CRkKTr2hbYtgeiAw==|0.8|0.2|0.0|0.2|0.3|0.2|0.3|</w:t>
      </w:r>
    </w:p>
    <w:p w:rsidR="00A94CD7" w:rsidRDefault="00A94CD7" w:rsidP="00A94CD7">
      <w:r>
        <w:t>20160812|+6YeD7QUw8Hy6qN7Dxk7vQ==|0.8|0.2|0.0|0.2|0.3|0.2|0.3|</w:t>
      </w:r>
    </w:p>
    <w:p w:rsidR="00A94CD7" w:rsidRDefault="00A94CD7" w:rsidP="00A94CD7">
      <w:r>
        <w:t>20160812|+A4H4S++fiGw3pKi8xpwrw==|0.698|0.302|0.0|0.199|0.3|0.201|0.3|</w:t>
      </w:r>
    </w:p>
    <w:p w:rsidR="00A94CD7" w:rsidRDefault="00A94CD7" w:rsidP="00A94CD7">
      <w:r>
        <w:t>20160812|+AJEIaelS8LGbHqdDaorzg==|0.7|0.3|0.0|0.6|0.3|0.05|0.05|</w:t>
      </w:r>
    </w:p>
    <w:p w:rsidR="00824156" w:rsidRDefault="00A94CD7" w:rsidP="00A94CD7">
      <w:r>
        <w:t>20160812|+AbbMhECgaMivqZBr/U+Aw==|0.5|0.5|0.1|0.2|0.2|0.2|0.3|</w:t>
      </w:r>
    </w:p>
    <w:p w:rsidR="00E63A5B" w:rsidRDefault="00E63A5B"/>
    <w:p w:rsidR="00E63A5B" w:rsidRDefault="00E63A5B"/>
    <w:p w:rsidR="00E63A5B" w:rsidRDefault="00E63A5B"/>
    <w:p w:rsidR="00E63A5B" w:rsidRDefault="00E63A5B"/>
    <w:p w:rsidR="00864E45" w:rsidRPr="0067204A" w:rsidRDefault="00864E45" w:rsidP="0067204A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7" w:name="_Toc476217496"/>
      <w:r w:rsidRPr="0067204A">
        <w:rPr>
          <w:rFonts w:hint="eastAsia"/>
          <w:sz w:val="32"/>
          <w:szCs w:val="32"/>
        </w:rPr>
        <w:t>用户画像</w:t>
      </w:r>
      <w:r w:rsidR="00A65837" w:rsidRPr="0067204A">
        <w:rPr>
          <w:rFonts w:hint="eastAsia"/>
          <w:sz w:val="32"/>
          <w:szCs w:val="32"/>
        </w:rPr>
        <w:t>本体</w:t>
      </w:r>
      <w:r w:rsidRPr="0067204A">
        <w:rPr>
          <w:rFonts w:hint="eastAsia"/>
          <w:sz w:val="32"/>
          <w:szCs w:val="32"/>
        </w:rPr>
        <w:t>表数据入库</w:t>
      </w:r>
      <w:r w:rsidRPr="0067204A">
        <w:rPr>
          <w:rFonts w:hint="eastAsia"/>
          <w:sz w:val="32"/>
          <w:szCs w:val="32"/>
        </w:rPr>
        <w:t>hbase</w:t>
      </w:r>
      <w:bookmarkEnd w:id="7"/>
    </w:p>
    <w:p w:rsidR="00864E45" w:rsidRDefault="00864E45"/>
    <w:p w:rsidR="00650060" w:rsidRDefault="00650060"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  <w:r w:rsidR="00071C57">
        <w:rPr>
          <w:rFonts w:hint="eastAsia"/>
        </w:rPr>
        <w:t>：</w:t>
      </w:r>
    </w:p>
    <w:p w:rsidR="00824156" w:rsidRDefault="00650060">
      <w:r w:rsidRPr="00650060">
        <w:t>create 'user_draw',{NAME=&gt;'draw',VERSIONS=&gt;1,BLOCKCACHE=&gt;true,BLOOMFILTER=&gt;'ROW',COMPRESSION=&gt;'SNAPPY'},{SPLITS =&gt; ['/','+','0','1','2','3','4','5','6','7','8','9','a','b','c','d','e','f','g','h','i','j','k','l','m','n','o','p','q','r','s','t','u','v','w','x','y','z','A','B','C','D','E','F','G','H','I','J','K','L','M','N','O','P','Q','R','S','T','U','V','W','X','Y','Z']}</w:t>
      </w:r>
    </w:p>
    <w:p w:rsidR="0066169D" w:rsidRDefault="0066169D"/>
    <w:p w:rsidR="00071C57" w:rsidRDefault="00071C57">
      <w:r>
        <w:rPr>
          <w:rFonts w:hint="eastAsia"/>
        </w:rPr>
        <w:t>入库</w:t>
      </w:r>
      <w:r>
        <w:rPr>
          <w:rFonts w:hint="eastAsia"/>
        </w:rPr>
        <w:t>hbase</w:t>
      </w:r>
      <w:r>
        <w:rPr>
          <w:rFonts w:hint="eastAsia"/>
        </w:rPr>
        <w:t>代码：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ex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String().spli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|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rowkey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String().length()!=0){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u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ut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String()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过写入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Hlo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提高写入速度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Durability(Durability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KIP_W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d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1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2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ema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3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e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4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e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5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e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6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e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7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e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8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write(NullWritabl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1C57" w:rsidRDefault="00071C57" w:rsidP="00071C57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7204A" w:rsidRPr="0067204A" w:rsidRDefault="0067204A" w:rsidP="0067204A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8" w:name="_Toc476217497"/>
      <w:r w:rsidRPr="0067204A">
        <w:rPr>
          <w:rFonts w:hint="eastAsia"/>
          <w:sz w:val="32"/>
          <w:szCs w:val="32"/>
        </w:rPr>
        <w:t>用户画像程序执行</w:t>
      </w:r>
      <w:bookmarkEnd w:id="8"/>
    </w:p>
    <w:p w:rsidR="0067204A" w:rsidRDefault="0067204A"/>
    <w:p w:rsidR="0066169D" w:rsidRDefault="0066169D">
      <w:r>
        <w:rPr>
          <w:rFonts w:hint="eastAsia"/>
        </w:rPr>
        <w:t>程序运行环境：</w:t>
      </w:r>
      <w:r>
        <w:rPr>
          <w:rFonts w:hint="eastAsia"/>
        </w:rPr>
        <w:t>hadoop</w:t>
      </w:r>
      <w:r>
        <w:rPr>
          <w:rFonts w:hint="eastAsia"/>
        </w:rPr>
        <w:t>集群、</w:t>
      </w:r>
      <w:r w:rsidR="002F792B">
        <w:rPr>
          <w:rFonts w:hint="eastAsia"/>
        </w:rPr>
        <w:t>zookeeper</w:t>
      </w:r>
      <w:r w:rsidR="002F792B">
        <w:rPr>
          <w:rFonts w:hint="eastAsia"/>
        </w:rPr>
        <w:t>、</w:t>
      </w:r>
      <w:r w:rsidR="002F792B">
        <w:rPr>
          <w:rFonts w:hint="eastAsia"/>
        </w:rPr>
        <w:t>hbase</w:t>
      </w:r>
      <w:r w:rsidR="002F792B">
        <w:rPr>
          <w:rFonts w:hint="eastAsia"/>
        </w:rPr>
        <w:t>。</w:t>
      </w:r>
    </w:p>
    <w:p w:rsidR="00BA270E" w:rsidRDefault="00BA270E">
      <w:r>
        <w:t>a</w:t>
      </w:r>
      <w:r>
        <w:rPr>
          <w:rFonts w:hint="eastAsia"/>
        </w:rPr>
        <w:t>pp</w:t>
      </w:r>
      <w:r>
        <w:t>Tab</w:t>
      </w:r>
      <w:r>
        <w:rPr>
          <w:rFonts w:hint="eastAsia"/>
        </w:rPr>
        <w:t>.</w:t>
      </w:r>
      <w:r>
        <w:t>t</w:t>
      </w:r>
      <w:r>
        <w:rPr>
          <w:rFonts w:hint="eastAsia"/>
        </w:rPr>
        <w:t>xt</w:t>
      </w:r>
      <w:r>
        <w:rPr>
          <w:rFonts w:hint="eastAsia"/>
        </w:rPr>
        <w:t>规则库表</w:t>
      </w:r>
      <w:r>
        <w:rPr>
          <w:rFonts w:hint="eastAsia"/>
        </w:rPr>
        <w:t>hdfs</w:t>
      </w:r>
      <w:r>
        <w:rPr>
          <w:rFonts w:hint="eastAsia"/>
        </w:rPr>
        <w:t>路径：</w:t>
      </w:r>
      <w:r>
        <w:rPr>
          <w:rFonts w:hint="eastAsia"/>
        </w:rPr>
        <w:t>/home/</w:t>
      </w:r>
      <w:r>
        <w:t>appTab.txt</w:t>
      </w:r>
    </w:p>
    <w:p w:rsidR="002F792B" w:rsidRDefault="002F792B">
      <w:r>
        <w:rPr>
          <w:rFonts w:hint="eastAsia"/>
        </w:rPr>
        <w:t>程序执行</w:t>
      </w:r>
      <w:r>
        <w:rPr>
          <w:rFonts w:hint="eastAsia"/>
        </w:rPr>
        <w:t>jar</w:t>
      </w:r>
      <w:r>
        <w:rPr>
          <w:rFonts w:hint="eastAsia"/>
        </w:rPr>
        <w:t>包：</w:t>
      </w:r>
      <w:r>
        <w:rPr>
          <w:rFonts w:hint="eastAsia"/>
        </w:rPr>
        <w:t>userdraw</w:t>
      </w:r>
      <w:r>
        <w:t>.jar</w:t>
      </w:r>
      <w:r w:rsidR="00BA270E">
        <w:t xml:space="preserve"> </w:t>
      </w:r>
    </w:p>
    <w:p w:rsidR="002F792B" w:rsidRDefault="002F792B" w:rsidP="002F792B">
      <w:r>
        <w:rPr>
          <w:rFonts w:hint="eastAsia"/>
        </w:rPr>
        <w:t>程序执行命令：</w:t>
      </w:r>
      <w:r>
        <w:rPr>
          <w:rFonts w:hint="eastAsia"/>
        </w:rPr>
        <w:t>hadoop</w:t>
      </w:r>
      <w:r>
        <w:t xml:space="preserve"> jar </w:t>
      </w:r>
      <w:r>
        <w:rPr>
          <w:rFonts w:hint="eastAsia"/>
        </w:rPr>
        <w:t>userdraw</w:t>
      </w:r>
      <w:r>
        <w:t xml:space="preserve">.jar </w:t>
      </w:r>
      <w:r>
        <w:rPr>
          <w:rFonts w:hint="eastAsia"/>
        </w:rPr>
        <w:t>数据输入路径</w:t>
      </w:r>
      <w:r>
        <w:rPr>
          <w:rFonts w:hint="eastAsia"/>
        </w:rPr>
        <w:t xml:space="preserve"> job</w:t>
      </w:r>
      <w:r>
        <w:t>1</w:t>
      </w:r>
      <w:r>
        <w:rPr>
          <w:rFonts w:hint="eastAsia"/>
        </w:rPr>
        <w:t>输出路径</w:t>
      </w:r>
      <w:r>
        <w:rPr>
          <w:rFonts w:hint="eastAsia"/>
        </w:rPr>
        <w:t xml:space="preserve"> job2</w:t>
      </w:r>
      <w:r>
        <w:rPr>
          <w:rFonts w:hint="eastAsia"/>
        </w:rPr>
        <w:t>输出路径</w:t>
      </w:r>
    </w:p>
    <w:p w:rsidR="002F792B" w:rsidRDefault="002F792B"/>
    <w:p w:rsidR="00C926E7" w:rsidRPr="0067204A" w:rsidRDefault="00C926E7" w:rsidP="00C926E7">
      <w:pPr>
        <w:pStyle w:val="1"/>
        <w:numPr>
          <w:ilvl w:val="0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文件编码问题需要注意！！！</w:t>
      </w:r>
    </w:p>
    <w:p w:rsidR="00C926E7" w:rsidRPr="007B33D8" w:rsidRDefault="00C926E7"/>
    <w:sectPr w:rsidR="00C926E7" w:rsidRPr="007B3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E7" w:rsidRDefault="00A702E7" w:rsidP="00B2401B">
      <w:r>
        <w:separator/>
      </w:r>
    </w:p>
  </w:endnote>
  <w:endnote w:type="continuationSeparator" w:id="0">
    <w:p w:rsidR="00A702E7" w:rsidRDefault="00A702E7" w:rsidP="00B2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E7" w:rsidRDefault="00A702E7" w:rsidP="00B2401B">
      <w:r>
        <w:separator/>
      </w:r>
    </w:p>
  </w:footnote>
  <w:footnote w:type="continuationSeparator" w:id="0">
    <w:p w:rsidR="00A702E7" w:rsidRDefault="00A702E7" w:rsidP="00B2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01F3"/>
    <w:multiLevelType w:val="multilevel"/>
    <w:tmpl w:val="200E01F3"/>
    <w:lvl w:ilvl="0">
      <w:start w:val="1"/>
      <w:numFmt w:val="bullet"/>
      <w:pStyle w:val="a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65705"/>
    <w:multiLevelType w:val="hybridMultilevel"/>
    <w:tmpl w:val="7EC8363C"/>
    <w:lvl w:ilvl="0" w:tplc="B5843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043A9"/>
    <w:multiLevelType w:val="multilevel"/>
    <w:tmpl w:val="25D043A9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B76"/>
    <w:multiLevelType w:val="hybridMultilevel"/>
    <w:tmpl w:val="73E21D94"/>
    <w:lvl w:ilvl="0" w:tplc="15B87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F149CA"/>
    <w:multiLevelType w:val="multilevel"/>
    <w:tmpl w:val="4AF149C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DA5719"/>
    <w:multiLevelType w:val="multilevel"/>
    <w:tmpl w:val="5CDA571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DA3013"/>
    <w:multiLevelType w:val="multilevel"/>
    <w:tmpl w:val="70DA30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907215"/>
    <w:multiLevelType w:val="multilevel"/>
    <w:tmpl w:val="7190721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31"/>
    <w:rsid w:val="00000C6A"/>
    <w:rsid w:val="0000283D"/>
    <w:rsid w:val="000043B0"/>
    <w:rsid w:val="00007AE4"/>
    <w:rsid w:val="00011E95"/>
    <w:rsid w:val="00012E09"/>
    <w:rsid w:val="00013A06"/>
    <w:rsid w:val="00014D46"/>
    <w:rsid w:val="00014EBB"/>
    <w:rsid w:val="00015095"/>
    <w:rsid w:val="00015D9D"/>
    <w:rsid w:val="00015DE7"/>
    <w:rsid w:val="000174F9"/>
    <w:rsid w:val="00017731"/>
    <w:rsid w:val="00017D30"/>
    <w:rsid w:val="000212F0"/>
    <w:rsid w:val="0002177B"/>
    <w:rsid w:val="000250D5"/>
    <w:rsid w:val="0002533C"/>
    <w:rsid w:val="0002786E"/>
    <w:rsid w:val="000313CC"/>
    <w:rsid w:val="00031E35"/>
    <w:rsid w:val="00032355"/>
    <w:rsid w:val="0003248A"/>
    <w:rsid w:val="00033E16"/>
    <w:rsid w:val="00035703"/>
    <w:rsid w:val="00036748"/>
    <w:rsid w:val="00036C19"/>
    <w:rsid w:val="000373C0"/>
    <w:rsid w:val="0004179C"/>
    <w:rsid w:val="0004349D"/>
    <w:rsid w:val="00043D55"/>
    <w:rsid w:val="00045286"/>
    <w:rsid w:val="00045C3B"/>
    <w:rsid w:val="000472FC"/>
    <w:rsid w:val="000474FB"/>
    <w:rsid w:val="00047C61"/>
    <w:rsid w:val="00050D68"/>
    <w:rsid w:val="000545B8"/>
    <w:rsid w:val="00056451"/>
    <w:rsid w:val="00056D01"/>
    <w:rsid w:val="00056D1B"/>
    <w:rsid w:val="00057EF8"/>
    <w:rsid w:val="000601F2"/>
    <w:rsid w:val="000602BD"/>
    <w:rsid w:val="000613AD"/>
    <w:rsid w:val="000621C3"/>
    <w:rsid w:val="000635D4"/>
    <w:rsid w:val="0006440B"/>
    <w:rsid w:val="00064753"/>
    <w:rsid w:val="000661A4"/>
    <w:rsid w:val="00066FAA"/>
    <w:rsid w:val="00067DA4"/>
    <w:rsid w:val="00067F58"/>
    <w:rsid w:val="00070D06"/>
    <w:rsid w:val="00071421"/>
    <w:rsid w:val="00071C57"/>
    <w:rsid w:val="000739E8"/>
    <w:rsid w:val="00073DB5"/>
    <w:rsid w:val="000741DD"/>
    <w:rsid w:val="00074915"/>
    <w:rsid w:val="000756AC"/>
    <w:rsid w:val="00075850"/>
    <w:rsid w:val="00075C7B"/>
    <w:rsid w:val="00077067"/>
    <w:rsid w:val="00080406"/>
    <w:rsid w:val="00080E76"/>
    <w:rsid w:val="00081971"/>
    <w:rsid w:val="00083083"/>
    <w:rsid w:val="00084480"/>
    <w:rsid w:val="00085099"/>
    <w:rsid w:val="00091EED"/>
    <w:rsid w:val="00092BB6"/>
    <w:rsid w:val="00092C50"/>
    <w:rsid w:val="00094EA6"/>
    <w:rsid w:val="00095858"/>
    <w:rsid w:val="00096048"/>
    <w:rsid w:val="00096929"/>
    <w:rsid w:val="00096E86"/>
    <w:rsid w:val="000A0B36"/>
    <w:rsid w:val="000A13A5"/>
    <w:rsid w:val="000A15B5"/>
    <w:rsid w:val="000A1838"/>
    <w:rsid w:val="000A3AAE"/>
    <w:rsid w:val="000A4352"/>
    <w:rsid w:val="000A5E2E"/>
    <w:rsid w:val="000A7D15"/>
    <w:rsid w:val="000B2ACE"/>
    <w:rsid w:val="000B43C8"/>
    <w:rsid w:val="000B45E6"/>
    <w:rsid w:val="000B5DF1"/>
    <w:rsid w:val="000B5FC1"/>
    <w:rsid w:val="000B5FD9"/>
    <w:rsid w:val="000B5FF9"/>
    <w:rsid w:val="000C1EA1"/>
    <w:rsid w:val="000C1EC4"/>
    <w:rsid w:val="000C4BC5"/>
    <w:rsid w:val="000C69C7"/>
    <w:rsid w:val="000C6FA0"/>
    <w:rsid w:val="000D008E"/>
    <w:rsid w:val="000D0A6C"/>
    <w:rsid w:val="000D0F98"/>
    <w:rsid w:val="000D1144"/>
    <w:rsid w:val="000D3AB3"/>
    <w:rsid w:val="000D4335"/>
    <w:rsid w:val="000D47B1"/>
    <w:rsid w:val="000E2646"/>
    <w:rsid w:val="000E342C"/>
    <w:rsid w:val="000E4AF3"/>
    <w:rsid w:val="000E5F83"/>
    <w:rsid w:val="000E6D33"/>
    <w:rsid w:val="000F1C4B"/>
    <w:rsid w:val="000F30B0"/>
    <w:rsid w:val="000F574A"/>
    <w:rsid w:val="000F6114"/>
    <w:rsid w:val="000F7852"/>
    <w:rsid w:val="000F7B1F"/>
    <w:rsid w:val="00100ADB"/>
    <w:rsid w:val="0010233B"/>
    <w:rsid w:val="001029EF"/>
    <w:rsid w:val="001036E8"/>
    <w:rsid w:val="00104009"/>
    <w:rsid w:val="001041D9"/>
    <w:rsid w:val="00105741"/>
    <w:rsid w:val="00105B02"/>
    <w:rsid w:val="00106E4A"/>
    <w:rsid w:val="00106F32"/>
    <w:rsid w:val="00112FB2"/>
    <w:rsid w:val="00113767"/>
    <w:rsid w:val="001169AA"/>
    <w:rsid w:val="00120722"/>
    <w:rsid w:val="00120825"/>
    <w:rsid w:val="00124A27"/>
    <w:rsid w:val="00126746"/>
    <w:rsid w:val="00132638"/>
    <w:rsid w:val="00137B91"/>
    <w:rsid w:val="00137C72"/>
    <w:rsid w:val="00140A6F"/>
    <w:rsid w:val="00140B26"/>
    <w:rsid w:val="00141361"/>
    <w:rsid w:val="00141A08"/>
    <w:rsid w:val="001435CC"/>
    <w:rsid w:val="001447B4"/>
    <w:rsid w:val="00146D28"/>
    <w:rsid w:val="001471C7"/>
    <w:rsid w:val="0014793E"/>
    <w:rsid w:val="00152E91"/>
    <w:rsid w:val="00153E21"/>
    <w:rsid w:val="0015638A"/>
    <w:rsid w:val="00156EA2"/>
    <w:rsid w:val="00160BD9"/>
    <w:rsid w:val="00164BCA"/>
    <w:rsid w:val="001664D4"/>
    <w:rsid w:val="00167D08"/>
    <w:rsid w:val="00167FD3"/>
    <w:rsid w:val="00170FB0"/>
    <w:rsid w:val="0017107B"/>
    <w:rsid w:val="00171376"/>
    <w:rsid w:val="001714E1"/>
    <w:rsid w:val="00171B59"/>
    <w:rsid w:val="001727B0"/>
    <w:rsid w:val="00173FCB"/>
    <w:rsid w:val="0017576D"/>
    <w:rsid w:val="00175AC7"/>
    <w:rsid w:val="0017702F"/>
    <w:rsid w:val="0017707F"/>
    <w:rsid w:val="00177E9E"/>
    <w:rsid w:val="0018060A"/>
    <w:rsid w:val="00181215"/>
    <w:rsid w:val="00181DED"/>
    <w:rsid w:val="0018431A"/>
    <w:rsid w:val="00184BE7"/>
    <w:rsid w:val="00190C00"/>
    <w:rsid w:val="00191252"/>
    <w:rsid w:val="00193486"/>
    <w:rsid w:val="00193818"/>
    <w:rsid w:val="001963C4"/>
    <w:rsid w:val="001A18FC"/>
    <w:rsid w:val="001A2C9F"/>
    <w:rsid w:val="001A2F81"/>
    <w:rsid w:val="001A358E"/>
    <w:rsid w:val="001A3C39"/>
    <w:rsid w:val="001A3E41"/>
    <w:rsid w:val="001A4BDC"/>
    <w:rsid w:val="001A5A09"/>
    <w:rsid w:val="001A67C5"/>
    <w:rsid w:val="001A67D0"/>
    <w:rsid w:val="001B0F3A"/>
    <w:rsid w:val="001B2C6B"/>
    <w:rsid w:val="001B395A"/>
    <w:rsid w:val="001B45BC"/>
    <w:rsid w:val="001B46C8"/>
    <w:rsid w:val="001B4B17"/>
    <w:rsid w:val="001B7344"/>
    <w:rsid w:val="001C5118"/>
    <w:rsid w:val="001C596A"/>
    <w:rsid w:val="001D0F9C"/>
    <w:rsid w:val="001D106F"/>
    <w:rsid w:val="001D1B88"/>
    <w:rsid w:val="001D466C"/>
    <w:rsid w:val="001D506E"/>
    <w:rsid w:val="001D533D"/>
    <w:rsid w:val="001E0E37"/>
    <w:rsid w:val="001E1276"/>
    <w:rsid w:val="001E493D"/>
    <w:rsid w:val="001E5010"/>
    <w:rsid w:val="001E512C"/>
    <w:rsid w:val="001F59C1"/>
    <w:rsid w:val="001F6A03"/>
    <w:rsid w:val="00200C21"/>
    <w:rsid w:val="00200EAD"/>
    <w:rsid w:val="0020277D"/>
    <w:rsid w:val="00202F2D"/>
    <w:rsid w:val="00204280"/>
    <w:rsid w:val="00204393"/>
    <w:rsid w:val="00204855"/>
    <w:rsid w:val="00204A48"/>
    <w:rsid w:val="0020794F"/>
    <w:rsid w:val="002079AC"/>
    <w:rsid w:val="00210D02"/>
    <w:rsid w:val="00210FDA"/>
    <w:rsid w:val="00212485"/>
    <w:rsid w:val="00213BCC"/>
    <w:rsid w:val="002146EE"/>
    <w:rsid w:val="00216F7D"/>
    <w:rsid w:val="00222049"/>
    <w:rsid w:val="00223745"/>
    <w:rsid w:val="00223E5D"/>
    <w:rsid w:val="002252F6"/>
    <w:rsid w:val="002309BD"/>
    <w:rsid w:val="00230BD8"/>
    <w:rsid w:val="00230CE5"/>
    <w:rsid w:val="002317DF"/>
    <w:rsid w:val="002335AA"/>
    <w:rsid w:val="00233773"/>
    <w:rsid w:val="002338F3"/>
    <w:rsid w:val="00237C96"/>
    <w:rsid w:val="00240A88"/>
    <w:rsid w:val="00241D17"/>
    <w:rsid w:val="00241E25"/>
    <w:rsid w:val="002428C0"/>
    <w:rsid w:val="002429BA"/>
    <w:rsid w:val="00244420"/>
    <w:rsid w:val="002445C3"/>
    <w:rsid w:val="00244968"/>
    <w:rsid w:val="00244D93"/>
    <w:rsid w:val="002454F5"/>
    <w:rsid w:val="0024612D"/>
    <w:rsid w:val="002470B3"/>
    <w:rsid w:val="002471F6"/>
    <w:rsid w:val="00253E4A"/>
    <w:rsid w:val="0026021F"/>
    <w:rsid w:val="00261671"/>
    <w:rsid w:val="00261E8C"/>
    <w:rsid w:val="00263DF7"/>
    <w:rsid w:val="002654F4"/>
    <w:rsid w:val="00270CC5"/>
    <w:rsid w:val="002722F7"/>
    <w:rsid w:val="00272C0B"/>
    <w:rsid w:val="00272E04"/>
    <w:rsid w:val="00273C6F"/>
    <w:rsid w:val="00275949"/>
    <w:rsid w:val="002764C6"/>
    <w:rsid w:val="002765C7"/>
    <w:rsid w:val="00276622"/>
    <w:rsid w:val="00282024"/>
    <w:rsid w:val="00282213"/>
    <w:rsid w:val="00285247"/>
    <w:rsid w:val="0028565F"/>
    <w:rsid w:val="0028592A"/>
    <w:rsid w:val="002903D8"/>
    <w:rsid w:val="002946C8"/>
    <w:rsid w:val="00295A11"/>
    <w:rsid w:val="00295B06"/>
    <w:rsid w:val="00297CBD"/>
    <w:rsid w:val="00297E45"/>
    <w:rsid w:val="002A0928"/>
    <w:rsid w:val="002A19A0"/>
    <w:rsid w:val="002A3974"/>
    <w:rsid w:val="002A58C0"/>
    <w:rsid w:val="002A76E2"/>
    <w:rsid w:val="002A7758"/>
    <w:rsid w:val="002B08DA"/>
    <w:rsid w:val="002B1AD2"/>
    <w:rsid w:val="002B26B2"/>
    <w:rsid w:val="002B2A63"/>
    <w:rsid w:val="002B5C09"/>
    <w:rsid w:val="002B7E54"/>
    <w:rsid w:val="002C0E79"/>
    <w:rsid w:val="002C1E6C"/>
    <w:rsid w:val="002C2255"/>
    <w:rsid w:val="002C40D8"/>
    <w:rsid w:val="002C7B81"/>
    <w:rsid w:val="002C7D58"/>
    <w:rsid w:val="002C7DDB"/>
    <w:rsid w:val="002D02E0"/>
    <w:rsid w:val="002D1812"/>
    <w:rsid w:val="002D2648"/>
    <w:rsid w:val="002D3BF2"/>
    <w:rsid w:val="002D5721"/>
    <w:rsid w:val="002D62D2"/>
    <w:rsid w:val="002D66A1"/>
    <w:rsid w:val="002E0E4E"/>
    <w:rsid w:val="002E226F"/>
    <w:rsid w:val="002E2760"/>
    <w:rsid w:val="002E39AB"/>
    <w:rsid w:val="002E728F"/>
    <w:rsid w:val="002E7FEA"/>
    <w:rsid w:val="002F0C25"/>
    <w:rsid w:val="002F0C7B"/>
    <w:rsid w:val="002F2426"/>
    <w:rsid w:val="002F2F61"/>
    <w:rsid w:val="002F31D8"/>
    <w:rsid w:val="002F548E"/>
    <w:rsid w:val="002F715C"/>
    <w:rsid w:val="002F7525"/>
    <w:rsid w:val="002F792B"/>
    <w:rsid w:val="00301755"/>
    <w:rsid w:val="0030175D"/>
    <w:rsid w:val="0030384F"/>
    <w:rsid w:val="00304C6C"/>
    <w:rsid w:val="00304DFA"/>
    <w:rsid w:val="003059FD"/>
    <w:rsid w:val="003078B8"/>
    <w:rsid w:val="00315DE9"/>
    <w:rsid w:val="003160F1"/>
    <w:rsid w:val="00316348"/>
    <w:rsid w:val="00316DBD"/>
    <w:rsid w:val="0031734E"/>
    <w:rsid w:val="00317948"/>
    <w:rsid w:val="00317FFE"/>
    <w:rsid w:val="0032071D"/>
    <w:rsid w:val="00320964"/>
    <w:rsid w:val="00320C1B"/>
    <w:rsid w:val="00320D0D"/>
    <w:rsid w:val="00321664"/>
    <w:rsid w:val="003224DE"/>
    <w:rsid w:val="00323496"/>
    <w:rsid w:val="00326EDC"/>
    <w:rsid w:val="003319B3"/>
    <w:rsid w:val="0033221E"/>
    <w:rsid w:val="00332DCF"/>
    <w:rsid w:val="00333AED"/>
    <w:rsid w:val="00334326"/>
    <w:rsid w:val="003346F6"/>
    <w:rsid w:val="00334E3C"/>
    <w:rsid w:val="003355B2"/>
    <w:rsid w:val="00335991"/>
    <w:rsid w:val="003366F6"/>
    <w:rsid w:val="00341770"/>
    <w:rsid w:val="00343411"/>
    <w:rsid w:val="00343CC3"/>
    <w:rsid w:val="0034527F"/>
    <w:rsid w:val="00347257"/>
    <w:rsid w:val="00347340"/>
    <w:rsid w:val="00347DB5"/>
    <w:rsid w:val="003501AA"/>
    <w:rsid w:val="0035117C"/>
    <w:rsid w:val="00352E51"/>
    <w:rsid w:val="00360409"/>
    <w:rsid w:val="003607C9"/>
    <w:rsid w:val="0036297E"/>
    <w:rsid w:val="00362A37"/>
    <w:rsid w:val="00365553"/>
    <w:rsid w:val="00367C36"/>
    <w:rsid w:val="00367F5F"/>
    <w:rsid w:val="003704B4"/>
    <w:rsid w:val="0037082C"/>
    <w:rsid w:val="00371D80"/>
    <w:rsid w:val="00372A02"/>
    <w:rsid w:val="00372E18"/>
    <w:rsid w:val="0037339E"/>
    <w:rsid w:val="00373A39"/>
    <w:rsid w:val="00374CD7"/>
    <w:rsid w:val="00374E3F"/>
    <w:rsid w:val="003777F4"/>
    <w:rsid w:val="00382342"/>
    <w:rsid w:val="0038303D"/>
    <w:rsid w:val="0038391C"/>
    <w:rsid w:val="00383BD8"/>
    <w:rsid w:val="00383FF0"/>
    <w:rsid w:val="00386E0B"/>
    <w:rsid w:val="00387D5E"/>
    <w:rsid w:val="0039096F"/>
    <w:rsid w:val="00390D1B"/>
    <w:rsid w:val="003915C8"/>
    <w:rsid w:val="00391C1B"/>
    <w:rsid w:val="0039282C"/>
    <w:rsid w:val="00393217"/>
    <w:rsid w:val="00393CC5"/>
    <w:rsid w:val="003948D1"/>
    <w:rsid w:val="00394E61"/>
    <w:rsid w:val="0039557E"/>
    <w:rsid w:val="00396CB7"/>
    <w:rsid w:val="003977F8"/>
    <w:rsid w:val="003A194F"/>
    <w:rsid w:val="003A1F23"/>
    <w:rsid w:val="003A20F4"/>
    <w:rsid w:val="003A2DF7"/>
    <w:rsid w:val="003A2E4E"/>
    <w:rsid w:val="003A31DD"/>
    <w:rsid w:val="003A32DD"/>
    <w:rsid w:val="003A5728"/>
    <w:rsid w:val="003A6CFC"/>
    <w:rsid w:val="003B04CC"/>
    <w:rsid w:val="003B0E03"/>
    <w:rsid w:val="003B18C4"/>
    <w:rsid w:val="003B4E9D"/>
    <w:rsid w:val="003B6128"/>
    <w:rsid w:val="003B7ADB"/>
    <w:rsid w:val="003B7ED2"/>
    <w:rsid w:val="003C1D96"/>
    <w:rsid w:val="003C2C3B"/>
    <w:rsid w:val="003C43F4"/>
    <w:rsid w:val="003C54EC"/>
    <w:rsid w:val="003C6C33"/>
    <w:rsid w:val="003D0838"/>
    <w:rsid w:val="003D31A2"/>
    <w:rsid w:val="003D45E9"/>
    <w:rsid w:val="003D50E8"/>
    <w:rsid w:val="003D5137"/>
    <w:rsid w:val="003D5F2B"/>
    <w:rsid w:val="003D708B"/>
    <w:rsid w:val="003D7691"/>
    <w:rsid w:val="003D789D"/>
    <w:rsid w:val="003D7F7F"/>
    <w:rsid w:val="003E1527"/>
    <w:rsid w:val="003F0D88"/>
    <w:rsid w:val="003F343B"/>
    <w:rsid w:val="003F3DD8"/>
    <w:rsid w:val="003F3FEE"/>
    <w:rsid w:val="003F4517"/>
    <w:rsid w:val="003F496F"/>
    <w:rsid w:val="003F5CCB"/>
    <w:rsid w:val="003F6DCD"/>
    <w:rsid w:val="003F764C"/>
    <w:rsid w:val="003F7F59"/>
    <w:rsid w:val="003F7F5A"/>
    <w:rsid w:val="00400C69"/>
    <w:rsid w:val="00402AD8"/>
    <w:rsid w:val="00403186"/>
    <w:rsid w:val="00406114"/>
    <w:rsid w:val="00406263"/>
    <w:rsid w:val="00410FF3"/>
    <w:rsid w:val="0041252C"/>
    <w:rsid w:val="004141EE"/>
    <w:rsid w:val="004154B8"/>
    <w:rsid w:val="00420AAB"/>
    <w:rsid w:val="00420B68"/>
    <w:rsid w:val="0042273B"/>
    <w:rsid w:val="00422868"/>
    <w:rsid w:val="004233A4"/>
    <w:rsid w:val="004263B0"/>
    <w:rsid w:val="0042677E"/>
    <w:rsid w:val="0042714D"/>
    <w:rsid w:val="00433FBB"/>
    <w:rsid w:val="00436E8F"/>
    <w:rsid w:val="00440FE3"/>
    <w:rsid w:val="00442A0E"/>
    <w:rsid w:val="00443C10"/>
    <w:rsid w:val="00444625"/>
    <w:rsid w:val="00444C1C"/>
    <w:rsid w:val="00445AD1"/>
    <w:rsid w:val="00445C89"/>
    <w:rsid w:val="0044741C"/>
    <w:rsid w:val="004515AA"/>
    <w:rsid w:val="00451C3E"/>
    <w:rsid w:val="00451D5C"/>
    <w:rsid w:val="00453327"/>
    <w:rsid w:val="004533CA"/>
    <w:rsid w:val="00456FF5"/>
    <w:rsid w:val="0046037A"/>
    <w:rsid w:val="004615B6"/>
    <w:rsid w:val="004624F2"/>
    <w:rsid w:val="00462B60"/>
    <w:rsid w:val="00465925"/>
    <w:rsid w:val="00465AC9"/>
    <w:rsid w:val="00466EFD"/>
    <w:rsid w:val="00466F7F"/>
    <w:rsid w:val="00466FE3"/>
    <w:rsid w:val="004705A2"/>
    <w:rsid w:val="0047207D"/>
    <w:rsid w:val="004725F0"/>
    <w:rsid w:val="0047266A"/>
    <w:rsid w:val="004727E0"/>
    <w:rsid w:val="00474AAD"/>
    <w:rsid w:val="004754D4"/>
    <w:rsid w:val="004756DF"/>
    <w:rsid w:val="004760FC"/>
    <w:rsid w:val="00477A9B"/>
    <w:rsid w:val="00477D0C"/>
    <w:rsid w:val="00480679"/>
    <w:rsid w:val="00481183"/>
    <w:rsid w:val="0048137A"/>
    <w:rsid w:val="00481876"/>
    <w:rsid w:val="00483D3C"/>
    <w:rsid w:val="00484696"/>
    <w:rsid w:val="00486651"/>
    <w:rsid w:val="0048673B"/>
    <w:rsid w:val="004877FF"/>
    <w:rsid w:val="0048796F"/>
    <w:rsid w:val="004879A7"/>
    <w:rsid w:val="00492788"/>
    <w:rsid w:val="004938DF"/>
    <w:rsid w:val="00493C5B"/>
    <w:rsid w:val="004945E0"/>
    <w:rsid w:val="00494D9B"/>
    <w:rsid w:val="00495A38"/>
    <w:rsid w:val="00495C52"/>
    <w:rsid w:val="004A03EA"/>
    <w:rsid w:val="004A0E0E"/>
    <w:rsid w:val="004A408F"/>
    <w:rsid w:val="004A427F"/>
    <w:rsid w:val="004A4362"/>
    <w:rsid w:val="004A59F4"/>
    <w:rsid w:val="004A664F"/>
    <w:rsid w:val="004B0B8A"/>
    <w:rsid w:val="004B1174"/>
    <w:rsid w:val="004B1B8D"/>
    <w:rsid w:val="004B31FB"/>
    <w:rsid w:val="004B34F1"/>
    <w:rsid w:val="004B5C70"/>
    <w:rsid w:val="004B6EDB"/>
    <w:rsid w:val="004B78F3"/>
    <w:rsid w:val="004B7BF4"/>
    <w:rsid w:val="004C06F5"/>
    <w:rsid w:val="004C34B0"/>
    <w:rsid w:val="004C3B77"/>
    <w:rsid w:val="004C4207"/>
    <w:rsid w:val="004C5A56"/>
    <w:rsid w:val="004C5F14"/>
    <w:rsid w:val="004C67EE"/>
    <w:rsid w:val="004C6B37"/>
    <w:rsid w:val="004D3428"/>
    <w:rsid w:val="004D3510"/>
    <w:rsid w:val="004D424F"/>
    <w:rsid w:val="004D5815"/>
    <w:rsid w:val="004D6397"/>
    <w:rsid w:val="004E0D28"/>
    <w:rsid w:val="004E25BB"/>
    <w:rsid w:val="004E2614"/>
    <w:rsid w:val="004E2C99"/>
    <w:rsid w:val="004E7743"/>
    <w:rsid w:val="004E7DAF"/>
    <w:rsid w:val="004F019C"/>
    <w:rsid w:val="004F128B"/>
    <w:rsid w:val="004F1D59"/>
    <w:rsid w:val="00505788"/>
    <w:rsid w:val="00505F81"/>
    <w:rsid w:val="005070C4"/>
    <w:rsid w:val="005072A9"/>
    <w:rsid w:val="00507C5D"/>
    <w:rsid w:val="00512017"/>
    <w:rsid w:val="00514D29"/>
    <w:rsid w:val="00515967"/>
    <w:rsid w:val="00516290"/>
    <w:rsid w:val="0051750F"/>
    <w:rsid w:val="005203E5"/>
    <w:rsid w:val="00521559"/>
    <w:rsid w:val="005224A7"/>
    <w:rsid w:val="005225CC"/>
    <w:rsid w:val="005225E5"/>
    <w:rsid w:val="00525D49"/>
    <w:rsid w:val="00526663"/>
    <w:rsid w:val="005312BE"/>
    <w:rsid w:val="00531319"/>
    <w:rsid w:val="005313C1"/>
    <w:rsid w:val="005316C3"/>
    <w:rsid w:val="00532249"/>
    <w:rsid w:val="00532B38"/>
    <w:rsid w:val="005343CC"/>
    <w:rsid w:val="0053487A"/>
    <w:rsid w:val="00541535"/>
    <w:rsid w:val="005449D8"/>
    <w:rsid w:val="00546E97"/>
    <w:rsid w:val="0054712E"/>
    <w:rsid w:val="005513FF"/>
    <w:rsid w:val="005516F5"/>
    <w:rsid w:val="00552CE6"/>
    <w:rsid w:val="00553BFB"/>
    <w:rsid w:val="00555BBC"/>
    <w:rsid w:val="00556842"/>
    <w:rsid w:val="005568B4"/>
    <w:rsid w:val="005570BA"/>
    <w:rsid w:val="00557F7C"/>
    <w:rsid w:val="00560DAC"/>
    <w:rsid w:val="00561DA1"/>
    <w:rsid w:val="005647E8"/>
    <w:rsid w:val="005649EF"/>
    <w:rsid w:val="00564B3E"/>
    <w:rsid w:val="00565576"/>
    <w:rsid w:val="005667E4"/>
    <w:rsid w:val="0056681E"/>
    <w:rsid w:val="00567062"/>
    <w:rsid w:val="005706BB"/>
    <w:rsid w:val="00571764"/>
    <w:rsid w:val="00572C06"/>
    <w:rsid w:val="0057338B"/>
    <w:rsid w:val="00574E53"/>
    <w:rsid w:val="005773BF"/>
    <w:rsid w:val="0058070D"/>
    <w:rsid w:val="00580BE9"/>
    <w:rsid w:val="005831F6"/>
    <w:rsid w:val="00583DA8"/>
    <w:rsid w:val="0058481B"/>
    <w:rsid w:val="0058593A"/>
    <w:rsid w:val="005863BC"/>
    <w:rsid w:val="00586B23"/>
    <w:rsid w:val="0058751D"/>
    <w:rsid w:val="005905A3"/>
    <w:rsid w:val="005905D9"/>
    <w:rsid w:val="0059389C"/>
    <w:rsid w:val="00593D84"/>
    <w:rsid w:val="00594F3D"/>
    <w:rsid w:val="00595052"/>
    <w:rsid w:val="0059570B"/>
    <w:rsid w:val="00595F81"/>
    <w:rsid w:val="005A07A1"/>
    <w:rsid w:val="005A13A7"/>
    <w:rsid w:val="005A3C37"/>
    <w:rsid w:val="005A45C7"/>
    <w:rsid w:val="005A51C0"/>
    <w:rsid w:val="005A5423"/>
    <w:rsid w:val="005A5C04"/>
    <w:rsid w:val="005A5FD4"/>
    <w:rsid w:val="005A762F"/>
    <w:rsid w:val="005A779B"/>
    <w:rsid w:val="005A7EDD"/>
    <w:rsid w:val="005B183B"/>
    <w:rsid w:val="005B1942"/>
    <w:rsid w:val="005B27D5"/>
    <w:rsid w:val="005B2AC0"/>
    <w:rsid w:val="005B30AD"/>
    <w:rsid w:val="005B541C"/>
    <w:rsid w:val="005B684F"/>
    <w:rsid w:val="005B7D61"/>
    <w:rsid w:val="005C22A9"/>
    <w:rsid w:val="005C4817"/>
    <w:rsid w:val="005C4A22"/>
    <w:rsid w:val="005C74C7"/>
    <w:rsid w:val="005C7773"/>
    <w:rsid w:val="005C7BD7"/>
    <w:rsid w:val="005D2840"/>
    <w:rsid w:val="005D32FB"/>
    <w:rsid w:val="005D3B07"/>
    <w:rsid w:val="005D4930"/>
    <w:rsid w:val="005D577D"/>
    <w:rsid w:val="005D5E97"/>
    <w:rsid w:val="005E2B12"/>
    <w:rsid w:val="005E52C0"/>
    <w:rsid w:val="005E59C5"/>
    <w:rsid w:val="005F3BEE"/>
    <w:rsid w:val="005F59AB"/>
    <w:rsid w:val="005F64A3"/>
    <w:rsid w:val="005F7F0E"/>
    <w:rsid w:val="00602AC6"/>
    <w:rsid w:val="006039D9"/>
    <w:rsid w:val="00610265"/>
    <w:rsid w:val="00611CCC"/>
    <w:rsid w:val="006120FF"/>
    <w:rsid w:val="00612266"/>
    <w:rsid w:val="00612284"/>
    <w:rsid w:val="00612899"/>
    <w:rsid w:val="0061600C"/>
    <w:rsid w:val="0061641F"/>
    <w:rsid w:val="0061742D"/>
    <w:rsid w:val="00620E9F"/>
    <w:rsid w:val="0062152C"/>
    <w:rsid w:val="00621D23"/>
    <w:rsid w:val="00622FE9"/>
    <w:rsid w:val="006230D4"/>
    <w:rsid w:val="00623165"/>
    <w:rsid w:val="00624879"/>
    <w:rsid w:val="00625C9C"/>
    <w:rsid w:val="00626E8D"/>
    <w:rsid w:val="00626F4F"/>
    <w:rsid w:val="0062754A"/>
    <w:rsid w:val="00627A08"/>
    <w:rsid w:val="006318EF"/>
    <w:rsid w:val="006323F4"/>
    <w:rsid w:val="006328CF"/>
    <w:rsid w:val="00632923"/>
    <w:rsid w:val="00633BA8"/>
    <w:rsid w:val="00633D6B"/>
    <w:rsid w:val="00635E63"/>
    <w:rsid w:val="0063637D"/>
    <w:rsid w:val="00636BAC"/>
    <w:rsid w:val="0063752D"/>
    <w:rsid w:val="00637A77"/>
    <w:rsid w:val="00637FB3"/>
    <w:rsid w:val="00640BBE"/>
    <w:rsid w:val="00640DB9"/>
    <w:rsid w:val="00641090"/>
    <w:rsid w:val="006413DA"/>
    <w:rsid w:val="006419E8"/>
    <w:rsid w:val="00641F89"/>
    <w:rsid w:val="00642763"/>
    <w:rsid w:val="00644A7C"/>
    <w:rsid w:val="00645330"/>
    <w:rsid w:val="00646747"/>
    <w:rsid w:val="00650060"/>
    <w:rsid w:val="00650BE5"/>
    <w:rsid w:val="00651C32"/>
    <w:rsid w:val="006521F1"/>
    <w:rsid w:val="006547A0"/>
    <w:rsid w:val="00654853"/>
    <w:rsid w:val="00654D5C"/>
    <w:rsid w:val="00654D8B"/>
    <w:rsid w:val="0066169D"/>
    <w:rsid w:val="00661C65"/>
    <w:rsid w:val="00661D64"/>
    <w:rsid w:val="006627FA"/>
    <w:rsid w:val="00662DE7"/>
    <w:rsid w:val="00664553"/>
    <w:rsid w:val="00665A1F"/>
    <w:rsid w:val="006676CE"/>
    <w:rsid w:val="00667E24"/>
    <w:rsid w:val="006700A5"/>
    <w:rsid w:val="00670170"/>
    <w:rsid w:val="0067204A"/>
    <w:rsid w:val="00672C3D"/>
    <w:rsid w:val="00673189"/>
    <w:rsid w:val="006736F0"/>
    <w:rsid w:val="00676F93"/>
    <w:rsid w:val="00684420"/>
    <w:rsid w:val="0068530F"/>
    <w:rsid w:val="006853E6"/>
    <w:rsid w:val="00686023"/>
    <w:rsid w:val="0068616D"/>
    <w:rsid w:val="00686FF5"/>
    <w:rsid w:val="00687BD8"/>
    <w:rsid w:val="0069078B"/>
    <w:rsid w:val="00692DD0"/>
    <w:rsid w:val="00692E87"/>
    <w:rsid w:val="006936BB"/>
    <w:rsid w:val="00694737"/>
    <w:rsid w:val="00694799"/>
    <w:rsid w:val="00694A3E"/>
    <w:rsid w:val="0069730C"/>
    <w:rsid w:val="00697359"/>
    <w:rsid w:val="006A009A"/>
    <w:rsid w:val="006A249C"/>
    <w:rsid w:val="006A468B"/>
    <w:rsid w:val="006B01DC"/>
    <w:rsid w:val="006B077F"/>
    <w:rsid w:val="006B1017"/>
    <w:rsid w:val="006B3314"/>
    <w:rsid w:val="006B3F6B"/>
    <w:rsid w:val="006B5A5E"/>
    <w:rsid w:val="006B6199"/>
    <w:rsid w:val="006B625B"/>
    <w:rsid w:val="006C0E13"/>
    <w:rsid w:val="006C232A"/>
    <w:rsid w:val="006C301B"/>
    <w:rsid w:val="006C381C"/>
    <w:rsid w:val="006C3EF4"/>
    <w:rsid w:val="006C4974"/>
    <w:rsid w:val="006C4F6D"/>
    <w:rsid w:val="006C549D"/>
    <w:rsid w:val="006C572D"/>
    <w:rsid w:val="006C6677"/>
    <w:rsid w:val="006C6EC1"/>
    <w:rsid w:val="006C7C1B"/>
    <w:rsid w:val="006D0DAB"/>
    <w:rsid w:val="006D16EB"/>
    <w:rsid w:val="006D180B"/>
    <w:rsid w:val="006D30E0"/>
    <w:rsid w:val="006D3467"/>
    <w:rsid w:val="006D39E3"/>
    <w:rsid w:val="006D4E2B"/>
    <w:rsid w:val="006D510E"/>
    <w:rsid w:val="006D5127"/>
    <w:rsid w:val="006D54F7"/>
    <w:rsid w:val="006D7A39"/>
    <w:rsid w:val="006E08D9"/>
    <w:rsid w:val="006E164C"/>
    <w:rsid w:val="006E1CD0"/>
    <w:rsid w:val="006E2863"/>
    <w:rsid w:val="006E2B1A"/>
    <w:rsid w:val="006E3FBB"/>
    <w:rsid w:val="006E7CE0"/>
    <w:rsid w:val="006F0639"/>
    <w:rsid w:val="006F06A4"/>
    <w:rsid w:val="006F2824"/>
    <w:rsid w:val="006F2A3C"/>
    <w:rsid w:val="006F3B9F"/>
    <w:rsid w:val="006F3D1A"/>
    <w:rsid w:val="006F3E1A"/>
    <w:rsid w:val="006F5A0F"/>
    <w:rsid w:val="006F5D5D"/>
    <w:rsid w:val="006F6A2D"/>
    <w:rsid w:val="006F7143"/>
    <w:rsid w:val="00700F0A"/>
    <w:rsid w:val="00701D91"/>
    <w:rsid w:val="00702453"/>
    <w:rsid w:val="00702E91"/>
    <w:rsid w:val="0070331E"/>
    <w:rsid w:val="0070498B"/>
    <w:rsid w:val="00705499"/>
    <w:rsid w:val="007057AA"/>
    <w:rsid w:val="007057B7"/>
    <w:rsid w:val="00706565"/>
    <w:rsid w:val="0070778B"/>
    <w:rsid w:val="00711D92"/>
    <w:rsid w:val="00711F5C"/>
    <w:rsid w:val="00713A35"/>
    <w:rsid w:val="0071439D"/>
    <w:rsid w:val="0071472B"/>
    <w:rsid w:val="00715905"/>
    <w:rsid w:val="007165F4"/>
    <w:rsid w:val="00716CEB"/>
    <w:rsid w:val="00716E12"/>
    <w:rsid w:val="007171B9"/>
    <w:rsid w:val="007176FB"/>
    <w:rsid w:val="00717835"/>
    <w:rsid w:val="00721C0C"/>
    <w:rsid w:val="00721D0E"/>
    <w:rsid w:val="007222F7"/>
    <w:rsid w:val="00722528"/>
    <w:rsid w:val="007228E4"/>
    <w:rsid w:val="007248E7"/>
    <w:rsid w:val="00724B21"/>
    <w:rsid w:val="00727258"/>
    <w:rsid w:val="00731CDB"/>
    <w:rsid w:val="00732568"/>
    <w:rsid w:val="00733E8C"/>
    <w:rsid w:val="007359DA"/>
    <w:rsid w:val="0073620E"/>
    <w:rsid w:val="007422B6"/>
    <w:rsid w:val="00742C77"/>
    <w:rsid w:val="00743A5F"/>
    <w:rsid w:val="007445B5"/>
    <w:rsid w:val="00746AAD"/>
    <w:rsid w:val="00746EE5"/>
    <w:rsid w:val="00747217"/>
    <w:rsid w:val="00750E52"/>
    <w:rsid w:val="00751902"/>
    <w:rsid w:val="00751E7E"/>
    <w:rsid w:val="00752410"/>
    <w:rsid w:val="00752660"/>
    <w:rsid w:val="00753726"/>
    <w:rsid w:val="0075392D"/>
    <w:rsid w:val="007542CF"/>
    <w:rsid w:val="00756A07"/>
    <w:rsid w:val="00756A5A"/>
    <w:rsid w:val="007579AD"/>
    <w:rsid w:val="00757F2F"/>
    <w:rsid w:val="00761D03"/>
    <w:rsid w:val="007624A8"/>
    <w:rsid w:val="0076253F"/>
    <w:rsid w:val="007642AC"/>
    <w:rsid w:val="00766EB9"/>
    <w:rsid w:val="00771412"/>
    <w:rsid w:val="00771E58"/>
    <w:rsid w:val="00772842"/>
    <w:rsid w:val="0077344D"/>
    <w:rsid w:val="007742CD"/>
    <w:rsid w:val="00775850"/>
    <w:rsid w:val="007763A1"/>
    <w:rsid w:val="0078011E"/>
    <w:rsid w:val="00780EC6"/>
    <w:rsid w:val="007822B6"/>
    <w:rsid w:val="0078386E"/>
    <w:rsid w:val="00783A1F"/>
    <w:rsid w:val="00784FE8"/>
    <w:rsid w:val="00786050"/>
    <w:rsid w:val="007867B9"/>
    <w:rsid w:val="007868C4"/>
    <w:rsid w:val="007879DD"/>
    <w:rsid w:val="00787A04"/>
    <w:rsid w:val="00792192"/>
    <w:rsid w:val="00792DB9"/>
    <w:rsid w:val="007941C4"/>
    <w:rsid w:val="0079490D"/>
    <w:rsid w:val="00794952"/>
    <w:rsid w:val="007953E1"/>
    <w:rsid w:val="007A1897"/>
    <w:rsid w:val="007A1B9B"/>
    <w:rsid w:val="007A3248"/>
    <w:rsid w:val="007A32AE"/>
    <w:rsid w:val="007A3D05"/>
    <w:rsid w:val="007A3D9A"/>
    <w:rsid w:val="007A744D"/>
    <w:rsid w:val="007B112B"/>
    <w:rsid w:val="007B329D"/>
    <w:rsid w:val="007B33D8"/>
    <w:rsid w:val="007B45BE"/>
    <w:rsid w:val="007B5A93"/>
    <w:rsid w:val="007C001A"/>
    <w:rsid w:val="007C214A"/>
    <w:rsid w:val="007C29D4"/>
    <w:rsid w:val="007C344A"/>
    <w:rsid w:val="007C72DB"/>
    <w:rsid w:val="007C7ACF"/>
    <w:rsid w:val="007C7E7C"/>
    <w:rsid w:val="007D1E73"/>
    <w:rsid w:val="007D25C4"/>
    <w:rsid w:val="007D30DE"/>
    <w:rsid w:val="007D50C1"/>
    <w:rsid w:val="007D5B4F"/>
    <w:rsid w:val="007D62AC"/>
    <w:rsid w:val="007D65A4"/>
    <w:rsid w:val="007D6A29"/>
    <w:rsid w:val="007D75A7"/>
    <w:rsid w:val="007E01AD"/>
    <w:rsid w:val="007E44F3"/>
    <w:rsid w:val="007E4A65"/>
    <w:rsid w:val="007E5C71"/>
    <w:rsid w:val="007E690D"/>
    <w:rsid w:val="007F06ED"/>
    <w:rsid w:val="007F125D"/>
    <w:rsid w:val="007F1FB5"/>
    <w:rsid w:val="007F3615"/>
    <w:rsid w:val="007F59FB"/>
    <w:rsid w:val="007F761C"/>
    <w:rsid w:val="007F7DB2"/>
    <w:rsid w:val="00800203"/>
    <w:rsid w:val="008009A3"/>
    <w:rsid w:val="00800D87"/>
    <w:rsid w:val="008026D1"/>
    <w:rsid w:val="0080346E"/>
    <w:rsid w:val="00803BAF"/>
    <w:rsid w:val="00804A8B"/>
    <w:rsid w:val="00805FF6"/>
    <w:rsid w:val="00810DD8"/>
    <w:rsid w:val="00810F2A"/>
    <w:rsid w:val="008116DE"/>
    <w:rsid w:val="00811B5B"/>
    <w:rsid w:val="00811F62"/>
    <w:rsid w:val="008121FC"/>
    <w:rsid w:val="00812590"/>
    <w:rsid w:val="00815402"/>
    <w:rsid w:val="00815949"/>
    <w:rsid w:val="008160EE"/>
    <w:rsid w:val="00822DD7"/>
    <w:rsid w:val="00823B72"/>
    <w:rsid w:val="00824156"/>
    <w:rsid w:val="008260A2"/>
    <w:rsid w:val="00826704"/>
    <w:rsid w:val="008277CC"/>
    <w:rsid w:val="0083168B"/>
    <w:rsid w:val="00832E52"/>
    <w:rsid w:val="00835311"/>
    <w:rsid w:val="0083621C"/>
    <w:rsid w:val="008423F3"/>
    <w:rsid w:val="008431D3"/>
    <w:rsid w:val="008451D4"/>
    <w:rsid w:val="00846C99"/>
    <w:rsid w:val="00846FAB"/>
    <w:rsid w:val="00852973"/>
    <w:rsid w:val="008529E2"/>
    <w:rsid w:val="008550A0"/>
    <w:rsid w:val="00857239"/>
    <w:rsid w:val="00860734"/>
    <w:rsid w:val="008624CF"/>
    <w:rsid w:val="00864E45"/>
    <w:rsid w:val="008656C0"/>
    <w:rsid w:val="0086678C"/>
    <w:rsid w:val="00867EB4"/>
    <w:rsid w:val="00870EDD"/>
    <w:rsid w:val="00871168"/>
    <w:rsid w:val="00873D7E"/>
    <w:rsid w:val="008743E7"/>
    <w:rsid w:val="00874F1C"/>
    <w:rsid w:val="00875FCB"/>
    <w:rsid w:val="0087687E"/>
    <w:rsid w:val="00880491"/>
    <w:rsid w:val="00880C13"/>
    <w:rsid w:val="00883C4E"/>
    <w:rsid w:val="0088493D"/>
    <w:rsid w:val="00885045"/>
    <w:rsid w:val="00885C18"/>
    <w:rsid w:val="00885C64"/>
    <w:rsid w:val="00885F6A"/>
    <w:rsid w:val="00887F81"/>
    <w:rsid w:val="00890583"/>
    <w:rsid w:val="00890904"/>
    <w:rsid w:val="00890A5F"/>
    <w:rsid w:val="00890C22"/>
    <w:rsid w:val="00891292"/>
    <w:rsid w:val="00891CFD"/>
    <w:rsid w:val="00891FE1"/>
    <w:rsid w:val="0089277C"/>
    <w:rsid w:val="00893809"/>
    <w:rsid w:val="0089704D"/>
    <w:rsid w:val="008A1F92"/>
    <w:rsid w:val="008A239B"/>
    <w:rsid w:val="008A344C"/>
    <w:rsid w:val="008A3D6A"/>
    <w:rsid w:val="008A514E"/>
    <w:rsid w:val="008A614A"/>
    <w:rsid w:val="008A78C0"/>
    <w:rsid w:val="008A7EA1"/>
    <w:rsid w:val="008B19E7"/>
    <w:rsid w:val="008B1BCA"/>
    <w:rsid w:val="008B2CCC"/>
    <w:rsid w:val="008B4D21"/>
    <w:rsid w:val="008B6DC3"/>
    <w:rsid w:val="008C0292"/>
    <w:rsid w:val="008C2066"/>
    <w:rsid w:val="008C2311"/>
    <w:rsid w:val="008C2A4B"/>
    <w:rsid w:val="008C39E7"/>
    <w:rsid w:val="008C71CF"/>
    <w:rsid w:val="008C772E"/>
    <w:rsid w:val="008C7ACC"/>
    <w:rsid w:val="008C7F93"/>
    <w:rsid w:val="008D349B"/>
    <w:rsid w:val="008D7895"/>
    <w:rsid w:val="008D78D4"/>
    <w:rsid w:val="008D7D79"/>
    <w:rsid w:val="008D7F21"/>
    <w:rsid w:val="008E05D7"/>
    <w:rsid w:val="008E0962"/>
    <w:rsid w:val="008E097B"/>
    <w:rsid w:val="008E2261"/>
    <w:rsid w:val="008E259A"/>
    <w:rsid w:val="008E2802"/>
    <w:rsid w:val="008E2E79"/>
    <w:rsid w:val="008E3898"/>
    <w:rsid w:val="008E40DA"/>
    <w:rsid w:val="008E4260"/>
    <w:rsid w:val="008E59DE"/>
    <w:rsid w:val="008E6B0C"/>
    <w:rsid w:val="008F3A3F"/>
    <w:rsid w:val="008F3C5D"/>
    <w:rsid w:val="008F4079"/>
    <w:rsid w:val="008F4780"/>
    <w:rsid w:val="008F4F02"/>
    <w:rsid w:val="008F5300"/>
    <w:rsid w:val="008F5722"/>
    <w:rsid w:val="008F7E49"/>
    <w:rsid w:val="00902D9F"/>
    <w:rsid w:val="00905504"/>
    <w:rsid w:val="00905C30"/>
    <w:rsid w:val="00911695"/>
    <w:rsid w:val="00913349"/>
    <w:rsid w:val="00914709"/>
    <w:rsid w:val="00915273"/>
    <w:rsid w:val="009157DF"/>
    <w:rsid w:val="0092198F"/>
    <w:rsid w:val="00921DD0"/>
    <w:rsid w:val="00922C72"/>
    <w:rsid w:val="00922FA6"/>
    <w:rsid w:val="009315A9"/>
    <w:rsid w:val="00932A9C"/>
    <w:rsid w:val="00935213"/>
    <w:rsid w:val="00935465"/>
    <w:rsid w:val="00936013"/>
    <w:rsid w:val="00937863"/>
    <w:rsid w:val="00941994"/>
    <w:rsid w:val="0094242B"/>
    <w:rsid w:val="0094251F"/>
    <w:rsid w:val="00943DB0"/>
    <w:rsid w:val="00945733"/>
    <w:rsid w:val="00946266"/>
    <w:rsid w:val="009462FC"/>
    <w:rsid w:val="009471C7"/>
    <w:rsid w:val="009472AE"/>
    <w:rsid w:val="00950C2D"/>
    <w:rsid w:val="00952E14"/>
    <w:rsid w:val="00953912"/>
    <w:rsid w:val="00953E4A"/>
    <w:rsid w:val="00955C5D"/>
    <w:rsid w:val="00956DB3"/>
    <w:rsid w:val="009571E3"/>
    <w:rsid w:val="009634D6"/>
    <w:rsid w:val="00963ED0"/>
    <w:rsid w:val="009641E4"/>
    <w:rsid w:val="0096439E"/>
    <w:rsid w:val="00965247"/>
    <w:rsid w:val="00965B8E"/>
    <w:rsid w:val="00971219"/>
    <w:rsid w:val="00972CD5"/>
    <w:rsid w:val="00973417"/>
    <w:rsid w:val="0097376B"/>
    <w:rsid w:val="009749E2"/>
    <w:rsid w:val="00974BBC"/>
    <w:rsid w:val="009762F4"/>
    <w:rsid w:val="00980E69"/>
    <w:rsid w:val="0098450B"/>
    <w:rsid w:val="009851D8"/>
    <w:rsid w:val="00990395"/>
    <w:rsid w:val="00991F89"/>
    <w:rsid w:val="00994C8C"/>
    <w:rsid w:val="00995703"/>
    <w:rsid w:val="009A0CE7"/>
    <w:rsid w:val="009A2DF7"/>
    <w:rsid w:val="009A4947"/>
    <w:rsid w:val="009A5954"/>
    <w:rsid w:val="009B03B4"/>
    <w:rsid w:val="009B0824"/>
    <w:rsid w:val="009B18EB"/>
    <w:rsid w:val="009B384B"/>
    <w:rsid w:val="009B3B18"/>
    <w:rsid w:val="009B3F38"/>
    <w:rsid w:val="009B7EE7"/>
    <w:rsid w:val="009C0582"/>
    <w:rsid w:val="009C4A67"/>
    <w:rsid w:val="009C4DCA"/>
    <w:rsid w:val="009C5930"/>
    <w:rsid w:val="009C76C5"/>
    <w:rsid w:val="009C7761"/>
    <w:rsid w:val="009D1343"/>
    <w:rsid w:val="009D3442"/>
    <w:rsid w:val="009D3E68"/>
    <w:rsid w:val="009D480F"/>
    <w:rsid w:val="009D49DA"/>
    <w:rsid w:val="009D4ECA"/>
    <w:rsid w:val="009D5E50"/>
    <w:rsid w:val="009D5EC3"/>
    <w:rsid w:val="009D644D"/>
    <w:rsid w:val="009D6986"/>
    <w:rsid w:val="009D7340"/>
    <w:rsid w:val="009D7620"/>
    <w:rsid w:val="009D7EF9"/>
    <w:rsid w:val="009E214E"/>
    <w:rsid w:val="009E2654"/>
    <w:rsid w:val="009E2D53"/>
    <w:rsid w:val="009E4A2E"/>
    <w:rsid w:val="009E7D65"/>
    <w:rsid w:val="009F0B4F"/>
    <w:rsid w:val="009F134C"/>
    <w:rsid w:val="009F14CD"/>
    <w:rsid w:val="009F22F7"/>
    <w:rsid w:val="009F4A33"/>
    <w:rsid w:val="009F75F1"/>
    <w:rsid w:val="009F7B4E"/>
    <w:rsid w:val="00A017A8"/>
    <w:rsid w:val="00A030A6"/>
    <w:rsid w:val="00A07E7A"/>
    <w:rsid w:val="00A10665"/>
    <w:rsid w:val="00A12357"/>
    <w:rsid w:val="00A13120"/>
    <w:rsid w:val="00A144F4"/>
    <w:rsid w:val="00A148AA"/>
    <w:rsid w:val="00A14AE1"/>
    <w:rsid w:val="00A20B60"/>
    <w:rsid w:val="00A22B4F"/>
    <w:rsid w:val="00A23F11"/>
    <w:rsid w:val="00A254C3"/>
    <w:rsid w:val="00A25B7F"/>
    <w:rsid w:val="00A25F93"/>
    <w:rsid w:val="00A31118"/>
    <w:rsid w:val="00A320B0"/>
    <w:rsid w:val="00A3410D"/>
    <w:rsid w:val="00A35DCC"/>
    <w:rsid w:val="00A370CD"/>
    <w:rsid w:val="00A41C14"/>
    <w:rsid w:val="00A429BC"/>
    <w:rsid w:val="00A4654E"/>
    <w:rsid w:val="00A46B37"/>
    <w:rsid w:val="00A4712B"/>
    <w:rsid w:val="00A4724A"/>
    <w:rsid w:val="00A50078"/>
    <w:rsid w:val="00A50133"/>
    <w:rsid w:val="00A51F54"/>
    <w:rsid w:val="00A522AA"/>
    <w:rsid w:val="00A5469D"/>
    <w:rsid w:val="00A54A28"/>
    <w:rsid w:val="00A551AE"/>
    <w:rsid w:val="00A60EBB"/>
    <w:rsid w:val="00A648E3"/>
    <w:rsid w:val="00A64BF2"/>
    <w:rsid w:val="00A65837"/>
    <w:rsid w:val="00A65F61"/>
    <w:rsid w:val="00A67AFB"/>
    <w:rsid w:val="00A702E7"/>
    <w:rsid w:val="00A70FBA"/>
    <w:rsid w:val="00A73454"/>
    <w:rsid w:val="00A73E55"/>
    <w:rsid w:val="00A74CF7"/>
    <w:rsid w:val="00A75AD8"/>
    <w:rsid w:val="00A820D3"/>
    <w:rsid w:val="00A8310F"/>
    <w:rsid w:val="00A83D39"/>
    <w:rsid w:val="00A84829"/>
    <w:rsid w:val="00A860D1"/>
    <w:rsid w:val="00A86D9B"/>
    <w:rsid w:val="00A875AA"/>
    <w:rsid w:val="00A87B1D"/>
    <w:rsid w:val="00A9149F"/>
    <w:rsid w:val="00A914EE"/>
    <w:rsid w:val="00A91580"/>
    <w:rsid w:val="00A91A4B"/>
    <w:rsid w:val="00A91A6F"/>
    <w:rsid w:val="00A9255B"/>
    <w:rsid w:val="00A92AA6"/>
    <w:rsid w:val="00A94CD7"/>
    <w:rsid w:val="00A9509E"/>
    <w:rsid w:val="00A95E02"/>
    <w:rsid w:val="00A95FDC"/>
    <w:rsid w:val="00A9709E"/>
    <w:rsid w:val="00A973FE"/>
    <w:rsid w:val="00A9748D"/>
    <w:rsid w:val="00AA1280"/>
    <w:rsid w:val="00AA1B32"/>
    <w:rsid w:val="00AA33A4"/>
    <w:rsid w:val="00AA3F83"/>
    <w:rsid w:val="00AA7111"/>
    <w:rsid w:val="00AB22AA"/>
    <w:rsid w:val="00AB256D"/>
    <w:rsid w:val="00AB3DAF"/>
    <w:rsid w:val="00AB6255"/>
    <w:rsid w:val="00AB7E25"/>
    <w:rsid w:val="00AC09B5"/>
    <w:rsid w:val="00AC124C"/>
    <w:rsid w:val="00AC1E01"/>
    <w:rsid w:val="00AC2EEA"/>
    <w:rsid w:val="00AC40DF"/>
    <w:rsid w:val="00AC54A4"/>
    <w:rsid w:val="00AC66AD"/>
    <w:rsid w:val="00AC7F5E"/>
    <w:rsid w:val="00AD00C8"/>
    <w:rsid w:val="00AD2A93"/>
    <w:rsid w:val="00AD7EFB"/>
    <w:rsid w:val="00AE1439"/>
    <w:rsid w:val="00AE210D"/>
    <w:rsid w:val="00AE2387"/>
    <w:rsid w:val="00AF07CF"/>
    <w:rsid w:val="00AF3026"/>
    <w:rsid w:val="00AF30C7"/>
    <w:rsid w:val="00AF4126"/>
    <w:rsid w:val="00AF4F25"/>
    <w:rsid w:val="00AF5EC0"/>
    <w:rsid w:val="00AF6B87"/>
    <w:rsid w:val="00B005C6"/>
    <w:rsid w:val="00B03C41"/>
    <w:rsid w:val="00B0405D"/>
    <w:rsid w:val="00B0584E"/>
    <w:rsid w:val="00B12864"/>
    <w:rsid w:val="00B12963"/>
    <w:rsid w:val="00B130D4"/>
    <w:rsid w:val="00B13A39"/>
    <w:rsid w:val="00B172AA"/>
    <w:rsid w:val="00B20091"/>
    <w:rsid w:val="00B2401B"/>
    <w:rsid w:val="00B26CB2"/>
    <w:rsid w:val="00B26E68"/>
    <w:rsid w:val="00B27F68"/>
    <w:rsid w:val="00B33F14"/>
    <w:rsid w:val="00B35E31"/>
    <w:rsid w:val="00B36426"/>
    <w:rsid w:val="00B37D32"/>
    <w:rsid w:val="00B40109"/>
    <w:rsid w:val="00B44661"/>
    <w:rsid w:val="00B44C00"/>
    <w:rsid w:val="00B45F84"/>
    <w:rsid w:val="00B46DFC"/>
    <w:rsid w:val="00B4713F"/>
    <w:rsid w:val="00B4725C"/>
    <w:rsid w:val="00B47E04"/>
    <w:rsid w:val="00B50B4E"/>
    <w:rsid w:val="00B51C90"/>
    <w:rsid w:val="00B5283B"/>
    <w:rsid w:val="00B53376"/>
    <w:rsid w:val="00B55C42"/>
    <w:rsid w:val="00B56286"/>
    <w:rsid w:val="00B606CC"/>
    <w:rsid w:val="00B61830"/>
    <w:rsid w:val="00B61F05"/>
    <w:rsid w:val="00B62586"/>
    <w:rsid w:val="00B63772"/>
    <w:rsid w:val="00B642D5"/>
    <w:rsid w:val="00B663E2"/>
    <w:rsid w:val="00B67A25"/>
    <w:rsid w:val="00B71E43"/>
    <w:rsid w:val="00B74BB9"/>
    <w:rsid w:val="00B764BD"/>
    <w:rsid w:val="00B77E99"/>
    <w:rsid w:val="00B80EEE"/>
    <w:rsid w:val="00B84D41"/>
    <w:rsid w:val="00B85485"/>
    <w:rsid w:val="00B86BE1"/>
    <w:rsid w:val="00B8738D"/>
    <w:rsid w:val="00B873CF"/>
    <w:rsid w:val="00B91F87"/>
    <w:rsid w:val="00B920E5"/>
    <w:rsid w:val="00B927C6"/>
    <w:rsid w:val="00B93146"/>
    <w:rsid w:val="00B93286"/>
    <w:rsid w:val="00B94DE0"/>
    <w:rsid w:val="00B958CA"/>
    <w:rsid w:val="00B967BE"/>
    <w:rsid w:val="00B9713E"/>
    <w:rsid w:val="00B975AB"/>
    <w:rsid w:val="00BA1402"/>
    <w:rsid w:val="00BA20FC"/>
    <w:rsid w:val="00BA270E"/>
    <w:rsid w:val="00BA3A4F"/>
    <w:rsid w:val="00BA479C"/>
    <w:rsid w:val="00BA73DD"/>
    <w:rsid w:val="00BA7CDE"/>
    <w:rsid w:val="00BB14CC"/>
    <w:rsid w:val="00BB2D93"/>
    <w:rsid w:val="00BB329A"/>
    <w:rsid w:val="00BB3978"/>
    <w:rsid w:val="00BB4FEB"/>
    <w:rsid w:val="00BB5917"/>
    <w:rsid w:val="00BB6B87"/>
    <w:rsid w:val="00BB74BB"/>
    <w:rsid w:val="00BC048E"/>
    <w:rsid w:val="00BC059D"/>
    <w:rsid w:val="00BC0823"/>
    <w:rsid w:val="00BC1BAC"/>
    <w:rsid w:val="00BC261B"/>
    <w:rsid w:val="00BC2EB2"/>
    <w:rsid w:val="00BC30D3"/>
    <w:rsid w:val="00BC3223"/>
    <w:rsid w:val="00BC3F2C"/>
    <w:rsid w:val="00BC4B63"/>
    <w:rsid w:val="00BC4C70"/>
    <w:rsid w:val="00BC5892"/>
    <w:rsid w:val="00BC5F3D"/>
    <w:rsid w:val="00BD0398"/>
    <w:rsid w:val="00BD19CA"/>
    <w:rsid w:val="00BD1B58"/>
    <w:rsid w:val="00BD62B9"/>
    <w:rsid w:val="00BD6EE0"/>
    <w:rsid w:val="00BD760F"/>
    <w:rsid w:val="00BD7E53"/>
    <w:rsid w:val="00BE09EC"/>
    <w:rsid w:val="00BE34DE"/>
    <w:rsid w:val="00BE59AD"/>
    <w:rsid w:val="00BF0048"/>
    <w:rsid w:val="00BF0590"/>
    <w:rsid w:val="00BF13ED"/>
    <w:rsid w:val="00BF1809"/>
    <w:rsid w:val="00BF3618"/>
    <w:rsid w:val="00BF68C3"/>
    <w:rsid w:val="00BF6EB5"/>
    <w:rsid w:val="00BF7E6C"/>
    <w:rsid w:val="00C00746"/>
    <w:rsid w:val="00C0087F"/>
    <w:rsid w:val="00C016C2"/>
    <w:rsid w:val="00C03362"/>
    <w:rsid w:val="00C03A28"/>
    <w:rsid w:val="00C06B12"/>
    <w:rsid w:val="00C06CCC"/>
    <w:rsid w:val="00C07B3A"/>
    <w:rsid w:val="00C11123"/>
    <w:rsid w:val="00C12934"/>
    <w:rsid w:val="00C14478"/>
    <w:rsid w:val="00C1504F"/>
    <w:rsid w:val="00C1657E"/>
    <w:rsid w:val="00C174C6"/>
    <w:rsid w:val="00C174FF"/>
    <w:rsid w:val="00C25326"/>
    <w:rsid w:val="00C2633E"/>
    <w:rsid w:val="00C27C7C"/>
    <w:rsid w:val="00C27E4C"/>
    <w:rsid w:val="00C300B8"/>
    <w:rsid w:val="00C302FC"/>
    <w:rsid w:val="00C31423"/>
    <w:rsid w:val="00C36618"/>
    <w:rsid w:val="00C36C85"/>
    <w:rsid w:val="00C37504"/>
    <w:rsid w:val="00C405BD"/>
    <w:rsid w:val="00C40D4F"/>
    <w:rsid w:val="00C421B3"/>
    <w:rsid w:val="00C44880"/>
    <w:rsid w:val="00C45AB2"/>
    <w:rsid w:val="00C46888"/>
    <w:rsid w:val="00C47494"/>
    <w:rsid w:val="00C5015B"/>
    <w:rsid w:val="00C50932"/>
    <w:rsid w:val="00C50AA8"/>
    <w:rsid w:val="00C51DF4"/>
    <w:rsid w:val="00C51E24"/>
    <w:rsid w:val="00C54103"/>
    <w:rsid w:val="00C55F87"/>
    <w:rsid w:val="00C57088"/>
    <w:rsid w:val="00C572FF"/>
    <w:rsid w:val="00C57BE5"/>
    <w:rsid w:val="00C62620"/>
    <w:rsid w:val="00C64F36"/>
    <w:rsid w:val="00C6502E"/>
    <w:rsid w:val="00C65FB7"/>
    <w:rsid w:val="00C71257"/>
    <w:rsid w:val="00C73625"/>
    <w:rsid w:val="00C77B4D"/>
    <w:rsid w:val="00C81249"/>
    <w:rsid w:val="00C8163A"/>
    <w:rsid w:val="00C81B8F"/>
    <w:rsid w:val="00C82276"/>
    <w:rsid w:val="00C82758"/>
    <w:rsid w:val="00C82B5C"/>
    <w:rsid w:val="00C83A80"/>
    <w:rsid w:val="00C85942"/>
    <w:rsid w:val="00C902C7"/>
    <w:rsid w:val="00C926E7"/>
    <w:rsid w:val="00C9384F"/>
    <w:rsid w:val="00C9399E"/>
    <w:rsid w:val="00C96C53"/>
    <w:rsid w:val="00C97587"/>
    <w:rsid w:val="00CA1685"/>
    <w:rsid w:val="00CA204F"/>
    <w:rsid w:val="00CA20BC"/>
    <w:rsid w:val="00CA25A7"/>
    <w:rsid w:val="00CA3FA3"/>
    <w:rsid w:val="00CA42E0"/>
    <w:rsid w:val="00CA4704"/>
    <w:rsid w:val="00CA7F98"/>
    <w:rsid w:val="00CB21CF"/>
    <w:rsid w:val="00CB245F"/>
    <w:rsid w:val="00CB2816"/>
    <w:rsid w:val="00CB2DBD"/>
    <w:rsid w:val="00CB3B22"/>
    <w:rsid w:val="00CB3E48"/>
    <w:rsid w:val="00CB3FB4"/>
    <w:rsid w:val="00CB4B95"/>
    <w:rsid w:val="00CB599C"/>
    <w:rsid w:val="00CC1503"/>
    <w:rsid w:val="00CC1721"/>
    <w:rsid w:val="00CC18EC"/>
    <w:rsid w:val="00CC1EA7"/>
    <w:rsid w:val="00CC37A5"/>
    <w:rsid w:val="00CC5084"/>
    <w:rsid w:val="00CC71EE"/>
    <w:rsid w:val="00CC7A0F"/>
    <w:rsid w:val="00CD09FF"/>
    <w:rsid w:val="00CD1AA0"/>
    <w:rsid w:val="00CD1E15"/>
    <w:rsid w:val="00CD20A0"/>
    <w:rsid w:val="00CD24E7"/>
    <w:rsid w:val="00CD2C33"/>
    <w:rsid w:val="00CD300E"/>
    <w:rsid w:val="00CD3286"/>
    <w:rsid w:val="00CD57FA"/>
    <w:rsid w:val="00CD7745"/>
    <w:rsid w:val="00CD7A87"/>
    <w:rsid w:val="00CD7F73"/>
    <w:rsid w:val="00CE0170"/>
    <w:rsid w:val="00CE0870"/>
    <w:rsid w:val="00CE39B8"/>
    <w:rsid w:val="00CE3C09"/>
    <w:rsid w:val="00CE59CB"/>
    <w:rsid w:val="00CE5FA9"/>
    <w:rsid w:val="00CE6479"/>
    <w:rsid w:val="00CE6A97"/>
    <w:rsid w:val="00CE7431"/>
    <w:rsid w:val="00CF0658"/>
    <w:rsid w:val="00CF1154"/>
    <w:rsid w:val="00CF1880"/>
    <w:rsid w:val="00CF4EF9"/>
    <w:rsid w:val="00CF5077"/>
    <w:rsid w:val="00CF5423"/>
    <w:rsid w:val="00CF5C11"/>
    <w:rsid w:val="00CF7EAC"/>
    <w:rsid w:val="00D00E65"/>
    <w:rsid w:val="00D019E8"/>
    <w:rsid w:val="00D01E8F"/>
    <w:rsid w:val="00D01FA6"/>
    <w:rsid w:val="00D020D8"/>
    <w:rsid w:val="00D02F6D"/>
    <w:rsid w:val="00D03445"/>
    <w:rsid w:val="00D038B1"/>
    <w:rsid w:val="00D04B21"/>
    <w:rsid w:val="00D05380"/>
    <w:rsid w:val="00D05B19"/>
    <w:rsid w:val="00D06D66"/>
    <w:rsid w:val="00D07395"/>
    <w:rsid w:val="00D10707"/>
    <w:rsid w:val="00D113F6"/>
    <w:rsid w:val="00D11F40"/>
    <w:rsid w:val="00D12413"/>
    <w:rsid w:val="00D140AF"/>
    <w:rsid w:val="00D15B83"/>
    <w:rsid w:val="00D15E91"/>
    <w:rsid w:val="00D172D5"/>
    <w:rsid w:val="00D21134"/>
    <w:rsid w:val="00D21483"/>
    <w:rsid w:val="00D24652"/>
    <w:rsid w:val="00D24879"/>
    <w:rsid w:val="00D24DA4"/>
    <w:rsid w:val="00D2534C"/>
    <w:rsid w:val="00D2631B"/>
    <w:rsid w:val="00D27070"/>
    <w:rsid w:val="00D271C5"/>
    <w:rsid w:val="00D31175"/>
    <w:rsid w:val="00D3137E"/>
    <w:rsid w:val="00D320B3"/>
    <w:rsid w:val="00D32799"/>
    <w:rsid w:val="00D37406"/>
    <w:rsid w:val="00D40594"/>
    <w:rsid w:val="00D44757"/>
    <w:rsid w:val="00D466CE"/>
    <w:rsid w:val="00D46C87"/>
    <w:rsid w:val="00D50ACF"/>
    <w:rsid w:val="00D5116C"/>
    <w:rsid w:val="00D51565"/>
    <w:rsid w:val="00D51804"/>
    <w:rsid w:val="00D5306E"/>
    <w:rsid w:val="00D54767"/>
    <w:rsid w:val="00D550FA"/>
    <w:rsid w:val="00D55285"/>
    <w:rsid w:val="00D554C9"/>
    <w:rsid w:val="00D57D00"/>
    <w:rsid w:val="00D60D84"/>
    <w:rsid w:val="00D63C75"/>
    <w:rsid w:val="00D7016C"/>
    <w:rsid w:val="00D70761"/>
    <w:rsid w:val="00D70955"/>
    <w:rsid w:val="00D70B05"/>
    <w:rsid w:val="00D71203"/>
    <w:rsid w:val="00D71A7F"/>
    <w:rsid w:val="00D724E2"/>
    <w:rsid w:val="00D72E41"/>
    <w:rsid w:val="00D73B96"/>
    <w:rsid w:val="00D752E3"/>
    <w:rsid w:val="00D76EC6"/>
    <w:rsid w:val="00D77536"/>
    <w:rsid w:val="00D80270"/>
    <w:rsid w:val="00D804B5"/>
    <w:rsid w:val="00D81F80"/>
    <w:rsid w:val="00D82C86"/>
    <w:rsid w:val="00D836A6"/>
    <w:rsid w:val="00D86569"/>
    <w:rsid w:val="00D86591"/>
    <w:rsid w:val="00D8772C"/>
    <w:rsid w:val="00D90BFE"/>
    <w:rsid w:val="00D9303B"/>
    <w:rsid w:val="00D9468A"/>
    <w:rsid w:val="00DA0A6A"/>
    <w:rsid w:val="00DA34AF"/>
    <w:rsid w:val="00DA36C9"/>
    <w:rsid w:val="00DA36F1"/>
    <w:rsid w:val="00DA3BB3"/>
    <w:rsid w:val="00DA45BE"/>
    <w:rsid w:val="00DA5AA2"/>
    <w:rsid w:val="00DA7326"/>
    <w:rsid w:val="00DA7935"/>
    <w:rsid w:val="00DB0785"/>
    <w:rsid w:val="00DB1727"/>
    <w:rsid w:val="00DB1CEE"/>
    <w:rsid w:val="00DB2145"/>
    <w:rsid w:val="00DB4AE6"/>
    <w:rsid w:val="00DB7AB9"/>
    <w:rsid w:val="00DC1630"/>
    <w:rsid w:val="00DC2ED7"/>
    <w:rsid w:val="00DC5026"/>
    <w:rsid w:val="00DC5E0B"/>
    <w:rsid w:val="00DD1000"/>
    <w:rsid w:val="00DD10A8"/>
    <w:rsid w:val="00DD27BD"/>
    <w:rsid w:val="00DD43A1"/>
    <w:rsid w:val="00DD6AD8"/>
    <w:rsid w:val="00DD7CD6"/>
    <w:rsid w:val="00DE1DDB"/>
    <w:rsid w:val="00DE310B"/>
    <w:rsid w:val="00DE4678"/>
    <w:rsid w:val="00DE4B2D"/>
    <w:rsid w:val="00DE4B3C"/>
    <w:rsid w:val="00DE55B9"/>
    <w:rsid w:val="00DE5B2D"/>
    <w:rsid w:val="00DE5DF3"/>
    <w:rsid w:val="00DE665C"/>
    <w:rsid w:val="00DE7652"/>
    <w:rsid w:val="00DE7C1C"/>
    <w:rsid w:val="00DF1334"/>
    <w:rsid w:val="00DF2966"/>
    <w:rsid w:val="00DF631F"/>
    <w:rsid w:val="00DF73A9"/>
    <w:rsid w:val="00E01CA3"/>
    <w:rsid w:val="00E0281A"/>
    <w:rsid w:val="00E050DC"/>
    <w:rsid w:val="00E0588C"/>
    <w:rsid w:val="00E05DF0"/>
    <w:rsid w:val="00E07CEA"/>
    <w:rsid w:val="00E117A6"/>
    <w:rsid w:val="00E119B2"/>
    <w:rsid w:val="00E1602F"/>
    <w:rsid w:val="00E20E2F"/>
    <w:rsid w:val="00E21900"/>
    <w:rsid w:val="00E22DB5"/>
    <w:rsid w:val="00E2341E"/>
    <w:rsid w:val="00E24D30"/>
    <w:rsid w:val="00E24DF1"/>
    <w:rsid w:val="00E31377"/>
    <w:rsid w:val="00E31ABA"/>
    <w:rsid w:val="00E347DC"/>
    <w:rsid w:val="00E35F77"/>
    <w:rsid w:val="00E364A8"/>
    <w:rsid w:val="00E375AA"/>
    <w:rsid w:val="00E462E9"/>
    <w:rsid w:val="00E46B08"/>
    <w:rsid w:val="00E46C99"/>
    <w:rsid w:val="00E520DE"/>
    <w:rsid w:val="00E52B9E"/>
    <w:rsid w:val="00E53A1C"/>
    <w:rsid w:val="00E54D52"/>
    <w:rsid w:val="00E55383"/>
    <w:rsid w:val="00E56530"/>
    <w:rsid w:val="00E57C5D"/>
    <w:rsid w:val="00E60E94"/>
    <w:rsid w:val="00E62961"/>
    <w:rsid w:val="00E62F5F"/>
    <w:rsid w:val="00E63A5B"/>
    <w:rsid w:val="00E63FD0"/>
    <w:rsid w:val="00E64265"/>
    <w:rsid w:val="00E67D19"/>
    <w:rsid w:val="00E70531"/>
    <w:rsid w:val="00E7093B"/>
    <w:rsid w:val="00E716E4"/>
    <w:rsid w:val="00E71E23"/>
    <w:rsid w:val="00E735CE"/>
    <w:rsid w:val="00E74964"/>
    <w:rsid w:val="00E815A0"/>
    <w:rsid w:val="00E82536"/>
    <w:rsid w:val="00E83AB7"/>
    <w:rsid w:val="00E84F00"/>
    <w:rsid w:val="00E8586F"/>
    <w:rsid w:val="00E8737A"/>
    <w:rsid w:val="00E87BB2"/>
    <w:rsid w:val="00E90D0A"/>
    <w:rsid w:val="00E912B2"/>
    <w:rsid w:val="00E919EA"/>
    <w:rsid w:val="00E920EE"/>
    <w:rsid w:val="00E92208"/>
    <w:rsid w:val="00E92C84"/>
    <w:rsid w:val="00E93610"/>
    <w:rsid w:val="00E9373E"/>
    <w:rsid w:val="00E94AEA"/>
    <w:rsid w:val="00E96383"/>
    <w:rsid w:val="00E96E0D"/>
    <w:rsid w:val="00E97813"/>
    <w:rsid w:val="00EA0B48"/>
    <w:rsid w:val="00EB20B0"/>
    <w:rsid w:val="00EB2233"/>
    <w:rsid w:val="00EB284A"/>
    <w:rsid w:val="00EB2CD6"/>
    <w:rsid w:val="00EB4C24"/>
    <w:rsid w:val="00EB5EED"/>
    <w:rsid w:val="00EB6F99"/>
    <w:rsid w:val="00EC0138"/>
    <w:rsid w:val="00EC02C4"/>
    <w:rsid w:val="00EC0A1C"/>
    <w:rsid w:val="00EC1DCC"/>
    <w:rsid w:val="00EC2BFC"/>
    <w:rsid w:val="00EC48DE"/>
    <w:rsid w:val="00EC5BB3"/>
    <w:rsid w:val="00EC65A6"/>
    <w:rsid w:val="00ED1B8B"/>
    <w:rsid w:val="00ED3794"/>
    <w:rsid w:val="00ED5FFE"/>
    <w:rsid w:val="00ED619A"/>
    <w:rsid w:val="00ED6C49"/>
    <w:rsid w:val="00ED6F53"/>
    <w:rsid w:val="00EE40B5"/>
    <w:rsid w:val="00EE4737"/>
    <w:rsid w:val="00EE5A1F"/>
    <w:rsid w:val="00EF3A07"/>
    <w:rsid w:val="00EF5B73"/>
    <w:rsid w:val="00EF6BD7"/>
    <w:rsid w:val="00F00822"/>
    <w:rsid w:val="00F01467"/>
    <w:rsid w:val="00F01997"/>
    <w:rsid w:val="00F06934"/>
    <w:rsid w:val="00F12053"/>
    <w:rsid w:val="00F12743"/>
    <w:rsid w:val="00F131F8"/>
    <w:rsid w:val="00F140E8"/>
    <w:rsid w:val="00F150F0"/>
    <w:rsid w:val="00F15611"/>
    <w:rsid w:val="00F15DF3"/>
    <w:rsid w:val="00F21863"/>
    <w:rsid w:val="00F2292C"/>
    <w:rsid w:val="00F257B7"/>
    <w:rsid w:val="00F26DB7"/>
    <w:rsid w:val="00F303F4"/>
    <w:rsid w:val="00F30860"/>
    <w:rsid w:val="00F30BB9"/>
    <w:rsid w:val="00F30F23"/>
    <w:rsid w:val="00F310BF"/>
    <w:rsid w:val="00F32659"/>
    <w:rsid w:val="00F33BFC"/>
    <w:rsid w:val="00F34F0B"/>
    <w:rsid w:val="00F36158"/>
    <w:rsid w:val="00F363C4"/>
    <w:rsid w:val="00F4001E"/>
    <w:rsid w:val="00F40F37"/>
    <w:rsid w:val="00F41F46"/>
    <w:rsid w:val="00F43402"/>
    <w:rsid w:val="00F43CDF"/>
    <w:rsid w:val="00F44115"/>
    <w:rsid w:val="00F45CD2"/>
    <w:rsid w:val="00F46128"/>
    <w:rsid w:val="00F467C8"/>
    <w:rsid w:val="00F46DB9"/>
    <w:rsid w:val="00F50109"/>
    <w:rsid w:val="00F516B1"/>
    <w:rsid w:val="00F54B70"/>
    <w:rsid w:val="00F55453"/>
    <w:rsid w:val="00F55C7D"/>
    <w:rsid w:val="00F56476"/>
    <w:rsid w:val="00F572F5"/>
    <w:rsid w:val="00F5755A"/>
    <w:rsid w:val="00F61F2C"/>
    <w:rsid w:val="00F62A70"/>
    <w:rsid w:val="00F62C34"/>
    <w:rsid w:val="00F63103"/>
    <w:rsid w:val="00F6454E"/>
    <w:rsid w:val="00F656F5"/>
    <w:rsid w:val="00F65D5D"/>
    <w:rsid w:val="00F6635E"/>
    <w:rsid w:val="00F66C1A"/>
    <w:rsid w:val="00F673CE"/>
    <w:rsid w:val="00F7033B"/>
    <w:rsid w:val="00F706F4"/>
    <w:rsid w:val="00F70BD2"/>
    <w:rsid w:val="00F727C2"/>
    <w:rsid w:val="00F731E1"/>
    <w:rsid w:val="00F745F7"/>
    <w:rsid w:val="00F765F9"/>
    <w:rsid w:val="00F779AA"/>
    <w:rsid w:val="00F77CA8"/>
    <w:rsid w:val="00F8117B"/>
    <w:rsid w:val="00F81A63"/>
    <w:rsid w:val="00F83724"/>
    <w:rsid w:val="00F863CB"/>
    <w:rsid w:val="00F878E7"/>
    <w:rsid w:val="00F91CFF"/>
    <w:rsid w:val="00F92059"/>
    <w:rsid w:val="00F93F52"/>
    <w:rsid w:val="00F94097"/>
    <w:rsid w:val="00F9468A"/>
    <w:rsid w:val="00F94AB3"/>
    <w:rsid w:val="00F96325"/>
    <w:rsid w:val="00F96AC9"/>
    <w:rsid w:val="00F96E65"/>
    <w:rsid w:val="00FA00EE"/>
    <w:rsid w:val="00FA1048"/>
    <w:rsid w:val="00FA501E"/>
    <w:rsid w:val="00FA62C8"/>
    <w:rsid w:val="00FA669C"/>
    <w:rsid w:val="00FA7112"/>
    <w:rsid w:val="00FB0A65"/>
    <w:rsid w:val="00FB177E"/>
    <w:rsid w:val="00FB19D0"/>
    <w:rsid w:val="00FB1F0A"/>
    <w:rsid w:val="00FB566D"/>
    <w:rsid w:val="00FB6B05"/>
    <w:rsid w:val="00FB78BB"/>
    <w:rsid w:val="00FC10C5"/>
    <w:rsid w:val="00FC1DB2"/>
    <w:rsid w:val="00FC2C3B"/>
    <w:rsid w:val="00FC2E06"/>
    <w:rsid w:val="00FC38E9"/>
    <w:rsid w:val="00FC3DBB"/>
    <w:rsid w:val="00FC416A"/>
    <w:rsid w:val="00FC57F7"/>
    <w:rsid w:val="00FD02EB"/>
    <w:rsid w:val="00FD1AC5"/>
    <w:rsid w:val="00FD2B28"/>
    <w:rsid w:val="00FD4BB1"/>
    <w:rsid w:val="00FE0575"/>
    <w:rsid w:val="00FE1F58"/>
    <w:rsid w:val="00FE27CD"/>
    <w:rsid w:val="00FE3002"/>
    <w:rsid w:val="00FE4A3F"/>
    <w:rsid w:val="00FF2748"/>
    <w:rsid w:val="00FF2769"/>
    <w:rsid w:val="00FF35EE"/>
    <w:rsid w:val="00FF6269"/>
    <w:rsid w:val="00FF686D"/>
    <w:rsid w:val="00FF70ED"/>
    <w:rsid w:val="00FF74BB"/>
    <w:rsid w:val="0907095F"/>
    <w:rsid w:val="27BB33A5"/>
    <w:rsid w:val="299B440D"/>
    <w:rsid w:val="2CAA55F0"/>
    <w:rsid w:val="31020BE7"/>
    <w:rsid w:val="31E2350C"/>
    <w:rsid w:val="457F3F76"/>
    <w:rsid w:val="59E202E7"/>
    <w:rsid w:val="686E1141"/>
    <w:rsid w:val="71451A79"/>
    <w:rsid w:val="7A021FB4"/>
    <w:rsid w:val="7F04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6B61C"/>
  <w15:docId w15:val="{7F4B3EDF-0EB9-47E2-A219-77D243DD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5">
    <w:name w:val="toc 5"/>
    <w:basedOn w:val="a0"/>
    <w:next w:val="a0"/>
    <w:uiPriority w:val="39"/>
    <w:qFormat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0"/>
    <w:next w:val="a0"/>
    <w:uiPriority w:val="39"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0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qFormat/>
    <w:rPr>
      <w:rFonts w:ascii="Times New Roman" w:eastAsia="宋体" w:hAnsi="Times New Roman" w:cs="Times New Roman"/>
      <w:szCs w:val="24"/>
    </w:rPr>
  </w:style>
  <w:style w:type="paragraph" w:styleId="4">
    <w:name w:val="toc 4"/>
    <w:basedOn w:val="a0"/>
    <w:next w:val="a0"/>
    <w:uiPriority w:val="39"/>
    <w:qFormat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21">
    <w:name w:val="toc 2"/>
    <w:basedOn w:val="a0"/>
    <w:next w:val="a0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1"/>
    <w:uiPriority w:val="22"/>
    <w:qFormat/>
    <w:rPr>
      <w:b/>
      <w:bCs/>
    </w:rPr>
  </w:style>
  <w:style w:type="character" w:styleId="ab">
    <w:name w:val="Hyperlink"/>
    <w:basedOn w:val="a1"/>
    <w:uiPriority w:val="99"/>
    <w:qFormat/>
    <w:rPr>
      <w:color w:val="0000FF"/>
      <w:u w:val="single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表格正文"/>
    <w:basedOn w:val="a0"/>
    <w:qFormat/>
    <w:pPr>
      <w:spacing w:beforeLines="50" w:before="60"/>
    </w:pPr>
    <w:rPr>
      <w:rFonts w:ascii="Arial" w:eastAsia="宋体" w:hAnsi="Arial" w:cs="Times New Roman"/>
      <w:szCs w:val="20"/>
    </w:rPr>
  </w:style>
  <w:style w:type="paragraph" w:customStyle="1" w:styleId="ae">
    <w:name w:val="注释"/>
    <w:basedOn w:val="a0"/>
    <w:qFormat/>
    <w:rPr>
      <w:rFonts w:ascii="Times New Roman" w:eastAsia="宋体" w:hAnsi="Times New Roman" w:cs="Times New Roman"/>
      <w:color w:val="FF0000"/>
      <w:szCs w:val="20"/>
    </w:rPr>
  </w:style>
  <w:style w:type="paragraph" w:customStyle="1" w:styleId="a">
    <w:name w:val="一级列表"/>
    <w:basedOn w:val="a0"/>
    <w:qFormat/>
    <w:pPr>
      <w:numPr>
        <w:numId w:val="1"/>
      </w:numPr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customStyle="1" w:styleId="-1">
    <w:name w:val="需求文档-1级样式"/>
    <w:basedOn w:val="1"/>
    <w:link w:val="-1Char"/>
    <w:qFormat/>
  </w:style>
  <w:style w:type="character" w:customStyle="1" w:styleId="-1Char">
    <w:name w:val="需求文档-1级样式 Char"/>
    <w:basedOn w:val="10"/>
    <w:link w:val="-1"/>
    <w:qFormat/>
    <w:rPr>
      <w:b/>
      <w:bCs/>
      <w:kern w:val="44"/>
      <w:sz w:val="44"/>
      <w:szCs w:val="44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">
    <w:name w:val="List Paragraph"/>
    <w:basedOn w:val="a0"/>
    <w:uiPriority w:val="34"/>
    <w:qFormat/>
    <w:rsid w:val="007B33D8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6720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119B1-3A83-4C75-A1A4-2D54AD6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p</dc:creator>
  <cp:lastModifiedBy>feng qijie</cp:lastModifiedBy>
  <cp:revision>95</cp:revision>
  <dcterms:created xsi:type="dcterms:W3CDTF">2016-05-06T06:17:00Z</dcterms:created>
  <dcterms:modified xsi:type="dcterms:W3CDTF">2019-02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